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DAA9D" w14:textId="2C8CD9CE" w:rsidR="0083144C" w:rsidRPr="007F2F39" w:rsidRDefault="0083144C" w:rsidP="009D2056">
      <w:pPr>
        <w:widowControl/>
        <w:spacing w:line="270" w:lineRule="auto"/>
        <w:rPr>
          <w:rFonts w:asciiTheme="majorHAnsi" w:hAnsiTheme="majorHAnsi" w:cs="Shruti"/>
          <w:b/>
          <w:color w:val="1F497D" w:themeColor="text2"/>
          <w:sz w:val="28"/>
          <w:szCs w:val="28"/>
        </w:rPr>
      </w:pPr>
      <w:r w:rsidRPr="007F2F39">
        <w:rPr>
          <w:rFonts w:asciiTheme="majorHAnsi" w:hAnsiTheme="majorHAnsi" w:cs="Shruti"/>
          <w:b/>
          <w:color w:val="1F497D" w:themeColor="text2"/>
          <w:sz w:val="28"/>
          <w:szCs w:val="28"/>
        </w:rPr>
        <w:t xml:space="preserve">Wisconsin Brown Swiss </w:t>
      </w:r>
      <w:r w:rsidR="001D7E27">
        <w:rPr>
          <w:rFonts w:asciiTheme="majorHAnsi" w:hAnsiTheme="majorHAnsi" w:cs="Shruti"/>
          <w:b/>
          <w:color w:val="1F497D" w:themeColor="text2"/>
          <w:sz w:val="28"/>
          <w:szCs w:val="28"/>
        </w:rPr>
        <w:t>Queen</w:t>
      </w:r>
      <w:r w:rsidRPr="007F2F39">
        <w:rPr>
          <w:rFonts w:asciiTheme="majorHAnsi" w:hAnsiTheme="majorHAnsi" w:cs="Shruti"/>
          <w:b/>
          <w:color w:val="1F497D" w:themeColor="text2"/>
          <w:sz w:val="28"/>
          <w:szCs w:val="28"/>
        </w:rPr>
        <w:t xml:space="preserve"> Program</w:t>
      </w:r>
    </w:p>
    <w:p w14:paraId="6C471370" w14:textId="77777777" w:rsidR="00B45D0C" w:rsidRPr="007F2F39" w:rsidRDefault="00B45D0C" w:rsidP="00B45D0C">
      <w:pPr>
        <w:widowControl/>
        <w:spacing w:line="270" w:lineRule="auto"/>
        <w:rPr>
          <w:rFonts w:asciiTheme="majorHAnsi" w:hAnsiTheme="majorHAnsi" w:cs="Shruti"/>
          <w:sz w:val="22"/>
          <w:szCs w:val="22"/>
        </w:rPr>
      </w:pPr>
    </w:p>
    <w:p w14:paraId="7DC197AF" w14:textId="77777777" w:rsidR="00B45D0C" w:rsidRPr="007F2F39" w:rsidRDefault="00B45D0C" w:rsidP="00B45D0C">
      <w:pPr>
        <w:widowControl/>
        <w:spacing w:line="270" w:lineRule="auto"/>
        <w:rPr>
          <w:rFonts w:asciiTheme="majorHAnsi" w:hAnsiTheme="majorHAnsi" w:cs="Shruti"/>
          <w:b/>
          <w:sz w:val="22"/>
          <w:szCs w:val="22"/>
        </w:rPr>
      </w:pPr>
      <w:r w:rsidRPr="007F2F39">
        <w:rPr>
          <w:rFonts w:asciiTheme="majorHAnsi" w:hAnsiTheme="majorHAnsi" w:cs="Shruti"/>
          <w:b/>
          <w:sz w:val="22"/>
          <w:szCs w:val="22"/>
          <w:u w:val="single"/>
        </w:rPr>
        <w:t>Description of Position</w:t>
      </w:r>
      <w:r w:rsidRPr="007F2F39">
        <w:rPr>
          <w:rFonts w:asciiTheme="majorHAnsi" w:hAnsiTheme="majorHAnsi" w:cs="Shruti"/>
          <w:b/>
          <w:sz w:val="22"/>
          <w:szCs w:val="22"/>
        </w:rPr>
        <w:t xml:space="preserve">: </w:t>
      </w:r>
    </w:p>
    <w:p w14:paraId="06E51947" w14:textId="53E73006" w:rsidR="0083144C" w:rsidRPr="007F2F39" w:rsidRDefault="0083144C" w:rsidP="00B45D0C">
      <w:pPr>
        <w:widowControl/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 xml:space="preserve">The Wisconsin Brown Swiss </w:t>
      </w:r>
      <w:r w:rsidR="001D7E27">
        <w:rPr>
          <w:rFonts w:asciiTheme="majorHAnsi" w:hAnsiTheme="majorHAnsi" w:cs="Arial"/>
          <w:sz w:val="22"/>
          <w:szCs w:val="22"/>
        </w:rPr>
        <w:t>Queen</w:t>
      </w:r>
      <w:r w:rsidRPr="007F2F39">
        <w:rPr>
          <w:rFonts w:asciiTheme="majorHAnsi" w:hAnsiTheme="majorHAnsi" w:cs="Arial"/>
          <w:sz w:val="22"/>
          <w:szCs w:val="22"/>
        </w:rPr>
        <w:t xml:space="preserve"> represents the Wisconsin Adult and Junior Brown Swiss Association and promotes the Brown Swiss Breed at the state level.  The </w:t>
      </w:r>
      <w:r w:rsidR="001D7E27">
        <w:rPr>
          <w:rFonts w:asciiTheme="majorHAnsi" w:hAnsiTheme="majorHAnsi" w:cs="Arial"/>
          <w:sz w:val="22"/>
          <w:szCs w:val="22"/>
        </w:rPr>
        <w:t>Queen</w:t>
      </w:r>
      <w:r w:rsidRPr="007F2F39">
        <w:rPr>
          <w:rFonts w:asciiTheme="majorHAnsi" w:hAnsiTheme="majorHAnsi" w:cs="Arial"/>
          <w:sz w:val="22"/>
          <w:szCs w:val="22"/>
        </w:rPr>
        <w:t xml:space="preserve"> is expected to educate the dairy industry and public on the advantages of </w:t>
      </w:r>
      <w:r w:rsidR="00425629" w:rsidRPr="007F2F39">
        <w:rPr>
          <w:rFonts w:asciiTheme="majorHAnsi" w:hAnsiTheme="majorHAnsi" w:cs="Arial"/>
          <w:sz w:val="22"/>
          <w:szCs w:val="22"/>
        </w:rPr>
        <w:t xml:space="preserve">the </w:t>
      </w:r>
      <w:r w:rsidRPr="007F2F39">
        <w:rPr>
          <w:rFonts w:asciiTheme="majorHAnsi" w:hAnsiTheme="majorHAnsi" w:cs="Arial"/>
          <w:sz w:val="22"/>
          <w:szCs w:val="22"/>
        </w:rPr>
        <w:t>Swiss</w:t>
      </w:r>
      <w:r w:rsidR="00425629" w:rsidRPr="007F2F39">
        <w:rPr>
          <w:rFonts w:asciiTheme="majorHAnsi" w:hAnsiTheme="majorHAnsi" w:cs="Arial"/>
          <w:sz w:val="22"/>
          <w:szCs w:val="22"/>
        </w:rPr>
        <w:t xml:space="preserve"> breed</w:t>
      </w:r>
      <w:r w:rsidRPr="007F2F39">
        <w:rPr>
          <w:rFonts w:asciiTheme="majorHAnsi" w:hAnsiTheme="majorHAnsi" w:cs="Arial"/>
          <w:sz w:val="22"/>
          <w:szCs w:val="22"/>
        </w:rPr>
        <w:t xml:space="preserve"> and products produced.  </w:t>
      </w:r>
    </w:p>
    <w:p w14:paraId="1E076048" w14:textId="77777777" w:rsidR="0006015D" w:rsidRPr="007F2F39" w:rsidRDefault="0006015D" w:rsidP="00B45D0C">
      <w:pPr>
        <w:widowControl/>
        <w:spacing w:line="270" w:lineRule="auto"/>
        <w:rPr>
          <w:rFonts w:asciiTheme="majorHAnsi" w:hAnsiTheme="majorHAnsi" w:cs="Shruti"/>
          <w:sz w:val="22"/>
          <w:szCs w:val="22"/>
        </w:rPr>
      </w:pPr>
    </w:p>
    <w:p w14:paraId="1C05796F" w14:textId="77777777" w:rsidR="00B45D0C" w:rsidRPr="007F2F39" w:rsidRDefault="00B45D0C" w:rsidP="00B45D0C">
      <w:pPr>
        <w:widowControl/>
        <w:spacing w:line="270" w:lineRule="auto"/>
        <w:rPr>
          <w:rFonts w:asciiTheme="majorHAnsi" w:hAnsiTheme="majorHAnsi" w:cs="Shruti"/>
          <w:b/>
          <w:sz w:val="22"/>
          <w:szCs w:val="22"/>
          <w:u w:val="single"/>
        </w:rPr>
      </w:pPr>
      <w:r w:rsidRPr="007F2F39">
        <w:rPr>
          <w:rFonts w:asciiTheme="majorHAnsi" w:hAnsiTheme="majorHAnsi" w:cs="Shruti"/>
          <w:b/>
          <w:sz w:val="22"/>
          <w:szCs w:val="22"/>
          <w:u w:val="single"/>
        </w:rPr>
        <w:t xml:space="preserve">Requirements: </w:t>
      </w:r>
    </w:p>
    <w:p w14:paraId="1910518C" w14:textId="77777777" w:rsidR="00425629" w:rsidRPr="007F2F39" w:rsidRDefault="00425629" w:rsidP="00425629">
      <w:pPr>
        <w:widowControl/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>The Applicant must be:</w:t>
      </w:r>
    </w:p>
    <w:p w14:paraId="22152082" w14:textId="32FE5137" w:rsidR="00B45D0C" w:rsidRPr="007F2F39" w:rsidRDefault="00B45D0C" w:rsidP="00425629">
      <w:pPr>
        <w:widowControl/>
        <w:numPr>
          <w:ilvl w:val="0"/>
          <w:numId w:val="6"/>
        </w:numPr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>15-</w:t>
      </w:r>
      <w:r w:rsidR="00FB2D1F" w:rsidRPr="007F2F39">
        <w:rPr>
          <w:rFonts w:asciiTheme="majorHAnsi" w:hAnsiTheme="majorHAnsi" w:cs="Arial"/>
          <w:sz w:val="22"/>
          <w:szCs w:val="22"/>
        </w:rPr>
        <w:t>21</w:t>
      </w:r>
      <w:r w:rsidRPr="007F2F39">
        <w:rPr>
          <w:rFonts w:asciiTheme="majorHAnsi" w:hAnsiTheme="majorHAnsi" w:cs="Arial"/>
          <w:sz w:val="22"/>
          <w:szCs w:val="22"/>
        </w:rPr>
        <w:t xml:space="preserve"> years of age and</w:t>
      </w:r>
      <w:r w:rsidR="00425629" w:rsidRPr="007F2F39">
        <w:rPr>
          <w:rFonts w:asciiTheme="majorHAnsi" w:hAnsiTheme="majorHAnsi" w:cs="Arial"/>
          <w:sz w:val="22"/>
          <w:szCs w:val="22"/>
        </w:rPr>
        <w:t xml:space="preserve"> unmarried as of January 1, 20</w:t>
      </w:r>
      <w:r w:rsidR="000035F7" w:rsidRPr="007F2F39">
        <w:rPr>
          <w:rFonts w:asciiTheme="majorHAnsi" w:hAnsiTheme="majorHAnsi" w:cs="Arial"/>
          <w:sz w:val="22"/>
          <w:szCs w:val="22"/>
        </w:rPr>
        <w:t>2</w:t>
      </w:r>
      <w:r w:rsidR="001D1557">
        <w:rPr>
          <w:rFonts w:asciiTheme="majorHAnsi" w:hAnsiTheme="majorHAnsi" w:cs="Arial"/>
          <w:sz w:val="22"/>
          <w:szCs w:val="22"/>
        </w:rPr>
        <w:t>4</w:t>
      </w:r>
      <w:r w:rsidRPr="007F2F39">
        <w:rPr>
          <w:rFonts w:asciiTheme="majorHAnsi" w:hAnsiTheme="majorHAnsi" w:cs="Arial"/>
          <w:sz w:val="22"/>
          <w:szCs w:val="22"/>
        </w:rPr>
        <w:t>.</w:t>
      </w:r>
    </w:p>
    <w:p w14:paraId="1F8CDAFE" w14:textId="77777777" w:rsidR="00B45D0C" w:rsidRPr="007F2F39" w:rsidRDefault="00425629" w:rsidP="00425629">
      <w:pPr>
        <w:widowControl/>
        <w:numPr>
          <w:ilvl w:val="0"/>
          <w:numId w:val="6"/>
        </w:numPr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>A p</w:t>
      </w:r>
      <w:r w:rsidR="00B45D0C" w:rsidRPr="007F2F39">
        <w:rPr>
          <w:rFonts w:asciiTheme="majorHAnsi" w:hAnsiTheme="majorHAnsi" w:cs="Arial"/>
          <w:sz w:val="22"/>
          <w:szCs w:val="22"/>
        </w:rPr>
        <w:t>aid junior member for the past two years.</w:t>
      </w:r>
    </w:p>
    <w:p w14:paraId="79BA0BDA" w14:textId="77777777" w:rsidR="00B45D0C" w:rsidRPr="007F2F39" w:rsidRDefault="00B45D0C" w:rsidP="00425629">
      <w:pPr>
        <w:widowControl/>
        <w:numPr>
          <w:ilvl w:val="0"/>
          <w:numId w:val="6"/>
        </w:numPr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>Enrolled in 4-H or FFA Brown Swiss project for at least two years.</w:t>
      </w:r>
    </w:p>
    <w:p w14:paraId="71659245" w14:textId="77777777" w:rsidR="00B45D0C" w:rsidRPr="007F2F39" w:rsidRDefault="00B45D0C" w:rsidP="00B45D0C">
      <w:pPr>
        <w:widowControl/>
        <w:spacing w:line="270" w:lineRule="auto"/>
        <w:rPr>
          <w:rFonts w:asciiTheme="majorHAnsi" w:hAnsiTheme="majorHAnsi" w:cs="Shruti"/>
          <w:sz w:val="22"/>
          <w:szCs w:val="22"/>
        </w:rPr>
      </w:pPr>
    </w:p>
    <w:p w14:paraId="60A94671" w14:textId="77777777" w:rsidR="00B45D0C" w:rsidRPr="007F2F39" w:rsidRDefault="00B45D0C" w:rsidP="00B45D0C">
      <w:pPr>
        <w:widowControl/>
        <w:spacing w:line="270" w:lineRule="auto"/>
        <w:rPr>
          <w:rFonts w:asciiTheme="majorHAnsi" w:hAnsiTheme="majorHAnsi" w:cs="Shruti"/>
          <w:b/>
          <w:sz w:val="22"/>
          <w:szCs w:val="22"/>
          <w:u w:val="single"/>
        </w:rPr>
      </w:pPr>
      <w:r w:rsidRPr="007F2F39">
        <w:rPr>
          <w:rFonts w:asciiTheme="majorHAnsi" w:hAnsiTheme="majorHAnsi" w:cs="Shruti"/>
          <w:b/>
          <w:sz w:val="22"/>
          <w:szCs w:val="22"/>
          <w:u w:val="single"/>
        </w:rPr>
        <w:t>Professional Attire</w:t>
      </w:r>
      <w:r w:rsidRPr="007F2F39">
        <w:rPr>
          <w:rFonts w:asciiTheme="majorHAnsi" w:hAnsiTheme="majorHAnsi" w:cs="Shruti"/>
          <w:b/>
          <w:sz w:val="22"/>
          <w:szCs w:val="22"/>
        </w:rPr>
        <w:t>:</w:t>
      </w:r>
      <w:r w:rsidRPr="007F2F39">
        <w:rPr>
          <w:rFonts w:asciiTheme="majorHAnsi" w:hAnsiTheme="majorHAnsi" w:cs="Shruti"/>
          <w:b/>
          <w:sz w:val="22"/>
          <w:szCs w:val="22"/>
          <w:u w:val="single"/>
        </w:rPr>
        <w:t xml:space="preserve"> </w:t>
      </w:r>
    </w:p>
    <w:p w14:paraId="5900541C" w14:textId="16334341" w:rsidR="00B45D0C" w:rsidRPr="007F2F39" w:rsidRDefault="00B45D0C" w:rsidP="00B45D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Shruti"/>
        </w:rPr>
      </w:pPr>
      <w:r w:rsidRPr="007F2F39">
        <w:rPr>
          <w:rFonts w:asciiTheme="majorHAnsi" w:hAnsiTheme="majorHAnsi" w:cs="Arial"/>
          <w:sz w:val="22"/>
          <w:szCs w:val="22"/>
        </w:rPr>
        <w:t xml:space="preserve">A crown and sash will be provided at time of selection. The Wisconsin Brown Swiss Association will also provide an allowance for the dress fabric.  It is the </w:t>
      </w:r>
      <w:r w:rsidR="001D7E27">
        <w:rPr>
          <w:rFonts w:asciiTheme="majorHAnsi" w:hAnsiTheme="majorHAnsi" w:cs="Arial"/>
          <w:sz w:val="22"/>
          <w:szCs w:val="22"/>
        </w:rPr>
        <w:t>Queen</w:t>
      </w:r>
      <w:r w:rsidR="003C6502" w:rsidRPr="007F2F39">
        <w:rPr>
          <w:rFonts w:asciiTheme="majorHAnsi" w:hAnsiTheme="majorHAnsi" w:cs="Arial"/>
          <w:sz w:val="22"/>
          <w:szCs w:val="22"/>
        </w:rPr>
        <w:t>’</w:t>
      </w:r>
      <w:r w:rsidRPr="007F2F39">
        <w:rPr>
          <w:rFonts w:asciiTheme="majorHAnsi" w:hAnsiTheme="majorHAnsi" w:cs="Arial"/>
          <w:sz w:val="22"/>
          <w:szCs w:val="22"/>
        </w:rPr>
        <w:t>s responsibility to have the dress made</w:t>
      </w:r>
      <w:r w:rsidR="009D2056" w:rsidRPr="007F2F39">
        <w:rPr>
          <w:rFonts w:asciiTheme="majorHAnsi" w:hAnsiTheme="majorHAnsi" w:cs="Arial"/>
          <w:sz w:val="22"/>
          <w:szCs w:val="22"/>
        </w:rPr>
        <w:t>.</w:t>
      </w:r>
    </w:p>
    <w:p w14:paraId="7CA7A80F" w14:textId="77777777" w:rsidR="00B45D0C" w:rsidRPr="007F2F39" w:rsidRDefault="00B45D0C" w:rsidP="00B45D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Shruti"/>
          <w:sz w:val="22"/>
          <w:szCs w:val="22"/>
        </w:rPr>
      </w:pPr>
    </w:p>
    <w:p w14:paraId="46E74B3F" w14:textId="77777777" w:rsidR="00B45D0C" w:rsidRPr="007F2F39" w:rsidRDefault="00B45D0C" w:rsidP="00B45D0C">
      <w:pPr>
        <w:widowControl/>
        <w:spacing w:line="270" w:lineRule="auto"/>
        <w:rPr>
          <w:rFonts w:asciiTheme="majorHAnsi" w:hAnsiTheme="majorHAnsi" w:cs="Shruti"/>
          <w:b/>
          <w:sz w:val="22"/>
          <w:szCs w:val="22"/>
        </w:rPr>
      </w:pPr>
      <w:r w:rsidRPr="007F2F39">
        <w:rPr>
          <w:rFonts w:asciiTheme="majorHAnsi" w:hAnsiTheme="majorHAnsi" w:cs="Shruti"/>
          <w:b/>
          <w:sz w:val="22"/>
          <w:szCs w:val="22"/>
          <w:u w:val="single"/>
        </w:rPr>
        <w:t>Rules and Regulations</w:t>
      </w:r>
      <w:r w:rsidRPr="007F2F39">
        <w:rPr>
          <w:rFonts w:asciiTheme="majorHAnsi" w:hAnsiTheme="majorHAnsi" w:cs="Shruti"/>
          <w:b/>
          <w:sz w:val="22"/>
          <w:szCs w:val="22"/>
        </w:rPr>
        <w:t xml:space="preserve">: </w:t>
      </w:r>
    </w:p>
    <w:p w14:paraId="323E9D35" w14:textId="08A2F74B" w:rsidR="00B45D0C" w:rsidRPr="007F2F39" w:rsidRDefault="00B45D0C" w:rsidP="00B45D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 xml:space="preserve">As a role model for </w:t>
      </w:r>
      <w:proofErr w:type="spellStart"/>
      <w:r w:rsidRPr="007F2F39">
        <w:rPr>
          <w:rFonts w:asciiTheme="majorHAnsi" w:hAnsiTheme="majorHAnsi" w:cs="Arial"/>
          <w:sz w:val="22"/>
          <w:szCs w:val="22"/>
        </w:rPr>
        <w:t>swiss</w:t>
      </w:r>
      <w:proofErr w:type="spellEnd"/>
      <w:r w:rsidRPr="007F2F39">
        <w:rPr>
          <w:rFonts w:asciiTheme="majorHAnsi" w:hAnsiTheme="majorHAnsi" w:cs="Arial"/>
          <w:sz w:val="22"/>
          <w:szCs w:val="22"/>
        </w:rPr>
        <w:t xml:space="preserve"> youth and an ambassador for the WI Swiss Association</w:t>
      </w:r>
      <w:r w:rsidR="00425629" w:rsidRPr="007F2F39">
        <w:rPr>
          <w:rFonts w:asciiTheme="majorHAnsi" w:hAnsiTheme="majorHAnsi" w:cs="Arial"/>
          <w:sz w:val="22"/>
          <w:szCs w:val="22"/>
        </w:rPr>
        <w:t>,</w:t>
      </w:r>
      <w:r w:rsidRPr="007F2F39">
        <w:rPr>
          <w:rFonts w:asciiTheme="majorHAnsi" w:hAnsiTheme="majorHAnsi" w:cs="Arial"/>
          <w:sz w:val="22"/>
          <w:szCs w:val="22"/>
        </w:rPr>
        <w:t xml:space="preserve"> the </w:t>
      </w:r>
      <w:r w:rsidR="00442C73">
        <w:rPr>
          <w:rFonts w:asciiTheme="majorHAnsi" w:hAnsiTheme="majorHAnsi" w:cs="Arial"/>
          <w:sz w:val="22"/>
          <w:szCs w:val="22"/>
        </w:rPr>
        <w:t>Queen</w:t>
      </w:r>
      <w:r w:rsidRPr="007F2F39">
        <w:rPr>
          <w:rFonts w:asciiTheme="majorHAnsi" w:hAnsiTheme="majorHAnsi" w:cs="Arial"/>
          <w:sz w:val="22"/>
          <w:szCs w:val="22"/>
        </w:rPr>
        <w:t xml:space="preserve"> should act in a positive, </w:t>
      </w:r>
      <w:proofErr w:type="gramStart"/>
      <w:r w:rsidRPr="007F2F39">
        <w:rPr>
          <w:rFonts w:asciiTheme="majorHAnsi" w:hAnsiTheme="majorHAnsi" w:cs="Arial"/>
          <w:sz w:val="22"/>
          <w:szCs w:val="22"/>
        </w:rPr>
        <w:t>respectful</w:t>
      </w:r>
      <w:proofErr w:type="gramEnd"/>
      <w:r w:rsidRPr="007F2F39">
        <w:rPr>
          <w:rFonts w:asciiTheme="majorHAnsi" w:hAnsiTheme="majorHAnsi" w:cs="Arial"/>
          <w:sz w:val="22"/>
          <w:szCs w:val="22"/>
        </w:rPr>
        <w:t xml:space="preserve"> and professional manner at all times, especially while wearing the crown and sash.  </w:t>
      </w:r>
    </w:p>
    <w:p w14:paraId="2721D49F" w14:textId="77777777" w:rsidR="0006015D" w:rsidRPr="007F2F39" w:rsidRDefault="0006015D" w:rsidP="0006015D">
      <w:pPr>
        <w:tabs>
          <w:tab w:val="left" w:pos="7200"/>
        </w:tabs>
        <w:spacing w:line="270" w:lineRule="auto"/>
        <w:rPr>
          <w:rFonts w:asciiTheme="majorHAnsi" w:hAnsiTheme="majorHAnsi" w:cs="Shruti"/>
          <w:sz w:val="22"/>
          <w:szCs w:val="22"/>
        </w:rPr>
      </w:pPr>
    </w:p>
    <w:p w14:paraId="57E68D7C" w14:textId="5855D463" w:rsidR="0006015D" w:rsidRPr="007F2F39" w:rsidRDefault="0006015D" w:rsidP="0006015D">
      <w:pPr>
        <w:tabs>
          <w:tab w:val="left" w:pos="7200"/>
        </w:tabs>
        <w:spacing w:line="270" w:lineRule="auto"/>
        <w:rPr>
          <w:rFonts w:asciiTheme="majorHAnsi" w:hAnsiTheme="majorHAnsi" w:cs="Shruti"/>
          <w:b/>
          <w:bCs/>
          <w:sz w:val="22"/>
          <w:szCs w:val="22"/>
        </w:rPr>
      </w:pPr>
      <w:r w:rsidRPr="007F2F39">
        <w:rPr>
          <w:rFonts w:asciiTheme="majorHAnsi" w:hAnsiTheme="majorHAnsi" w:cs="Shruti"/>
          <w:b/>
          <w:bCs/>
          <w:sz w:val="22"/>
          <w:szCs w:val="22"/>
          <w:u w:val="single"/>
        </w:rPr>
        <w:t>Required Activities</w:t>
      </w:r>
      <w:r w:rsidRPr="007F2F39">
        <w:rPr>
          <w:rFonts w:asciiTheme="majorHAnsi" w:hAnsiTheme="majorHAnsi" w:cs="Shruti"/>
          <w:b/>
          <w:bCs/>
          <w:sz w:val="22"/>
          <w:szCs w:val="22"/>
        </w:rPr>
        <w:t xml:space="preserve">: (in </w:t>
      </w:r>
      <w:r w:rsidR="001D7E27">
        <w:rPr>
          <w:rFonts w:asciiTheme="majorHAnsi" w:hAnsiTheme="majorHAnsi" w:cs="Shruti"/>
          <w:b/>
          <w:bCs/>
          <w:sz w:val="22"/>
          <w:szCs w:val="22"/>
        </w:rPr>
        <w:t>Queen</w:t>
      </w:r>
      <w:r w:rsidRPr="007F2F39">
        <w:rPr>
          <w:rFonts w:asciiTheme="majorHAnsi" w:hAnsiTheme="majorHAnsi" w:cs="Shruti"/>
          <w:b/>
          <w:bCs/>
          <w:sz w:val="22"/>
          <w:szCs w:val="22"/>
        </w:rPr>
        <w:t xml:space="preserve"> dress—if showing, dress Will NOT be worn—whites and boots are appropriate attire.)</w:t>
      </w:r>
      <w:r w:rsidR="009D2056" w:rsidRPr="007F2F39">
        <w:rPr>
          <w:rFonts w:asciiTheme="majorHAnsi" w:hAnsiTheme="majorHAnsi" w:cs="Shruti"/>
          <w:b/>
          <w:bCs/>
          <w:sz w:val="22"/>
          <w:szCs w:val="22"/>
        </w:rPr>
        <w:t xml:space="preserve"> Pending activities still taking place. </w:t>
      </w:r>
    </w:p>
    <w:p w14:paraId="42CEB0F4" w14:textId="77777777" w:rsidR="0006015D" w:rsidRPr="007F2F39" w:rsidRDefault="0006015D" w:rsidP="00425629">
      <w:pPr>
        <w:pStyle w:val="level1"/>
        <w:numPr>
          <w:ilvl w:val="0"/>
          <w:numId w:val="9"/>
        </w:numPr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>Annual Meeting</w:t>
      </w:r>
    </w:p>
    <w:p w14:paraId="0E67517E" w14:textId="77777777" w:rsidR="0006015D" w:rsidRPr="007F2F39" w:rsidRDefault="0006015D" w:rsidP="00425629">
      <w:pPr>
        <w:pStyle w:val="level1"/>
        <w:numPr>
          <w:ilvl w:val="0"/>
          <w:numId w:val="9"/>
        </w:numPr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 xml:space="preserve">State Show/Sale - Hand Out Ribbons / Pass Sale Slips </w:t>
      </w:r>
    </w:p>
    <w:p w14:paraId="2CAE01E0" w14:textId="77777777" w:rsidR="0006015D" w:rsidRPr="007F2F39" w:rsidRDefault="0006015D" w:rsidP="00425629">
      <w:pPr>
        <w:pStyle w:val="level1"/>
        <w:numPr>
          <w:ilvl w:val="0"/>
          <w:numId w:val="9"/>
        </w:numPr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>Jr. &amp; Open State Fair- Hand out Ribbons</w:t>
      </w:r>
    </w:p>
    <w:p w14:paraId="2A8AC392" w14:textId="77777777" w:rsidR="0006015D" w:rsidRPr="007F2F39" w:rsidRDefault="0006015D" w:rsidP="00425629">
      <w:pPr>
        <w:pStyle w:val="level1"/>
        <w:numPr>
          <w:ilvl w:val="0"/>
          <w:numId w:val="9"/>
        </w:numPr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>World Dairy Expo Heifer and Cow Shows</w:t>
      </w:r>
    </w:p>
    <w:p w14:paraId="287D7FAC" w14:textId="77777777" w:rsidR="0006015D" w:rsidRPr="007F2F39" w:rsidRDefault="0006015D" w:rsidP="00425629">
      <w:pPr>
        <w:pStyle w:val="level1"/>
        <w:numPr>
          <w:ilvl w:val="0"/>
          <w:numId w:val="9"/>
        </w:numPr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>World Dairy Expo Luncheon &amp; Sale</w:t>
      </w:r>
    </w:p>
    <w:p w14:paraId="7197B5D5" w14:textId="77777777" w:rsidR="0006015D" w:rsidRPr="007F2F39" w:rsidRDefault="0006015D" w:rsidP="00425629">
      <w:pPr>
        <w:pStyle w:val="level1"/>
        <w:numPr>
          <w:ilvl w:val="0"/>
          <w:numId w:val="9"/>
        </w:numPr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>State Picnic</w:t>
      </w:r>
    </w:p>
    <w:p w14:paraId="6427B01A" w14:textId="77777777" w:rsidR="0006015D" w:rsidRPr="007F2F39" w:rsidRDefault="0006015D" w:rsidP="000601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</w:rPr>
      </w:pPr>
    </w:p>
    <w:p w14:paraId="619BBBDF" w14:textId="60672D88" w:rsidR="0006015D" w:rsidRPr="007F2F39" w:rsidRDefault="003C6502" w:rsidP="000601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>**</w:t>
      </w:r>
      <w:r w:rsidR="0006015D" w:rsidRPr="007F2F39">
        <w:rPr>
          <w:rFonts w:asciiTheme="majorHAnsi" w:hAnsiTheme="majorHAnsi" w:cs="Arial"/>
          <w:sz w:val="22"/>
          <w:szCs w:val="22"/>
        </w:rPr>
        <w:t xml:space="preserve">At these events it’s very important for the </w:t>
      </w:r>
      <w:r w:rsidR="001D7E27">
        <w:rPr>
          <w:rFonts w:asciiTheme="majorHAnsi" w:hAnsiTheme="majorHAnsi" w:cs="Arial"/>
          <w:sz w:val="22"/>
          <w:szCs w:val="22"/>
        </w:rPr>
        <w:t>Queen</w:t>
      </w:r>
      <w:r w:rsidR="0006015D" w:rsidRPr="007F2F39">
        <w:rPr>
          <w:rFonts w:asciiTheme="majorHAnsi" w:hAnsiTheme="majorHAnsi" w:cs="Arial"/>
          <w:sz w:val="22"/>
          <w:szCs w:val="22"/>
        </w:rPr>
        <w:t xml:space="preserve"> to be involved as much as possible.</w:t>
      </w:r>
    </w:p>
    <w:p w14:paraId="2E833F77" w14:textId="5220BE79" w:rsidR="00425629" w:rsidRPr="007F2F39" w:rsidRDefault="00425629" w:rsidP="000601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>She</w:t>
      </w:r>
      <w:r w:rsidR="0006015D" w:rsidRPr="007F2F39">
        <w:rPr>
          <w:rFonts w:asciiTheme="majorHAnsi" w:hAnsiTheme="majorHAnsi" w:cs="Arial"/>
          <w:sz w:val="22"/>
          <w:szCs w:val="22"/>
        </w:rPr>
        <w:t xml:space="preserve"> will assist in greeting peo</w:t>
      </w:r>
      <w:r w:rsidRPr="007F2F39">
        <w:rPr>
          <w:rFonts w:asciiTheme="majorHAnsi" w:hAnsiTheme="majorHAnsi" w:cs="Arial"/>
          <w:sz w:val="22"/>
          <w:szCs w:val="22"/>
        </w:rPr>
        <w:t xml:space="preserve">ple, help at registration, lead/pass slips at </w:t>
      </w:r>
      <w:r w:rsidR="0006015D" w:rsidRPr="007F2F39">
        <w:rPr>
          <w:rFonts w:asciiTheme="majorHAnsi" w:hAnsiTheme="majorHAnsi" w:cs="Arial"/>
          <w:sz w:val="22"/>
          <w:szCs w:val="22"/>
        </w:rPr>
        <w:t xml:space="preserve">sales, </w:t>
      </w:r>
      <w:r w:rsidRPr="007F2F39">
        <w:rPr>
          <w:rFonts w:asciiTheme="majorHAnsi" w:hAnsiTheme="majorHAnsi" w:cs="Arial"/>
          <w:sz w:val="22"/>
          <w:szCs w:val="22"/>
        </w:rPr>
        <w:t>and</w:t>
      </w:r>
      <w:r w:rsidR="0006015D" w:rsidRPr="007F2F39">
        <w:rPr>
          <w:rFonts w:asciiTheme="majorHAnsi" w:hAnsiTheme="majorHAnsi" w:cs="Arial"/>
          <w:sz w:val="22"/>
          <w:szCs w:val="22"/>
        </w:rPr>
        <w:t xml:space="preserve"> help with the fun auctions.  As </w:t>
      </w:r>
      <w:r w:rsidR="001D7E27">
        <w:rPr>
          <w:rFonts w:asciiTheme="majorHAnsi" w:hAnsiTheme="majorHAnsi" w:cs="Arial"/>
          <w:sz w:val="22"/>
          <w:szCs w:val="22"/>
        </w:rPr>
        <w:t>Queen</w:t>
      </w:r>
      <w:r w:rsidR="0006015D" w:rsidRPr="007F2F39">
        <w:rPr>
          <w:rFonts w:asciiTheme="majorHAnsi" w:hAnsiTheme="majorHAnsi" w:cs="Arial"/>
          <w:sz w:val="22"/>
          <w:szCs w:val="22"/>
        </w:rPr>
        <w:t xml:space="preserve">, you may be asked to give an opening/welcoming speech at local </w:t>
      </w:r>
      <w:proofErr w:type="spellStart"/>
      <w:r w:rsidR="0006015D" w:rsidRPr="007F2F39">
        <w:rPr>
          <w:rFonts w:asciiTheme="majorHAnsi" w:hAnsiTheme="majorHAnsi" w:cs="Arial"/>
          <w:sz w:val="22"/>
          <w:szCs w:val="22"/>
        </w:rPr>
        <w:t>swiss</w:t>
      </w:r>
      <w:proofErr w:type="spellEnd"/>
      <w:r w:rsidR="0006015D" w:rsidRPr="007F2F39">
        <w:rPr>
          <w:rFonts w:asciiTheme="majorHAnsi" w:hAnsiTheme="majorHAnsi" w:cs="Arial"/>
          <w:sz w:val="22"/>
          <w:szCs w:val="22"/>
        </w:rPr>
        <w:t xml:space="preserve"> events.</w:t>
      </w:r>
    </w:p>
    <w:p w14:paraId="4DF27A07" w14:textId="77777777" w:rsidR="009D2056" w:rsidRPr="007F2F39" w:rsidRDefault="009D2056" w:rsidP="000601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Shruti"/>
          <w:b/>
          <w:bCs/>
          <w:sz w:val="22"/>
          <w:szCs w:val="22"/>
          <w:u w:val="single"/>
        </w:rPr>
      </w:pPr>
    </w:p>
    <w:p w14:paraId="3E8BC495" w14:textId="77777777" w:rsidR="009D2056" w:rsidRPr="007F2F39" w:rsidRDefault="009D2056" w:rsidP="000601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Shruti"/>
          <w:b/>
          <w:bCs/>
          <w:sz w:val="22"/>
          <w:szCs w:val="22"/>
          <w:u w:val="single"/>
        </w:rPr>
      </w:pPr>
    </w:p>
    <w:p w14:paraId="7C268FD1" w14:textId="6A40445E" w:rsidR="0006015D" w:rsidRPr="007F2F39" w:rsidRDefault="0006015D" w:rsidP="000601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Shruti"/>
          <w:b/>
          <w:bCs/>
          <w:sz w:val="20"/>
          <w:szCs w:val="20"/>
        </w:rPr>
      </w:pPr>
      <w:r w:rsidRPr="007F2F39">
        <w:rPr>
          <w:rFonts w:asciiTheme="majorHAnsi" w:hAnsiTheme="majorHAnsi" w:cs="Shruti"/>
          <w:b/>
          <w:bCs/>
          <w:sz w:val="22"/>
          <w:szCs w:val="22"/>
          <w:u w:val="single"/>
        </w:rPr>
        <w:t>Other Activities Encouraged to Attend</w:t>
      </w:r>
      <w:r w:rsidRPr="007F2F39">
        <w:rPr>
          <w:rFonts w:asciiTheme="majorHAnsi" w:hAnsiTheme="majorHAnsi" w:cs="Shruti"/>
          <w:b/>
          <w:bCs/>
          <w:sz w:val="22"/>
          <w:szCs w:val="22"/>
        </w:rPr>
        <w:t xml:space="preserve">: </w:t>
      </w:r>
      <w:r w:rsidRPr="007F2F39">
        <w:rPr>
          <w:rFonts w:asciiTheme="majorHAnsi" w:hAnsiTheme="majorHAnsi" w:cs="Shruti"/>
          <w:b/>
          <w:bCs/>
          <w:sz w:val="20"/>
          <w:szCs w:val="20"/>
        </w:rPr>
        <w:t>(in professio</w:t>
      </w:r>
      <w:r w:rsidR="003D312B" w:rsidRPr="007F2F39">
        <w:rPr>
          <w:rFonts w:asciiTheme="majorHAnsi" w:hAnsiTheme="majorHAnsi" w:cs="Shruti"/>
          <w:b/>
          <w:bCs/>
          <w:sz w:val="20"/>
          <w:szCs w:val="20"/>
        </w:rPr>
        <w:t>nal attire with sash and crown</w:t>
      </w:r>
      <w:r w:rsidRPr="007F2F39">
        <w:rPr>
          <w:rFonts w:asciiTheme="majorHAnsi" w:hAnsiTheme="majorHAnsi" w:cs="Shruti"/>
          <w:b/>
          <w:bCs/>
          <w:sz w:val="20"/>
          <w:szCs w:val="20"/>
        </w:rPr>
        <w:t>)</w:t>
      </w:r>
    </w:p>
    <w:p w14:paraId="6E685217" w14:textId="77777777" w:rsidR="0006015D" w:rsidRPr="007F2F39" w:rsidRDefault="0006015D" w:rsidP="00425629">
      <w:pPr>
        <w:pStyle w:val="level1"/>
        <w:numPr>
          <w:ilvl w:val="0"/>
          <w:numId w:val="7"/>
        </w:numPr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 xml:space="preserve">Brown Swiss Sales </w:t>
      </w:r>
    </w:p>
    <w:p w14:paraId="33221E4A" w14:textId="77777777" w:rsidR="0006015D" w:rsidRPr="007F2F39" w:rsidRDefault="0006015D" w:rsidP="00425629">
      <w:pPr>
        <w:pStyle w:val="level1"/>
        <w:numPr>
          <w:ilvl w:val="0"/>
          <w:numId w:val="7"/>
        </w:numPr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>June Dairy Month Events (</w:t>
      </w:r>
      <w:r w:rsidRPr="007F2F39">
        <w:rPr>
          <w:rFonts w:asciiTheme="majorHAnsi" w:hAnsiTheme="majorHAnsi" w:cs="Arial"/>
          <w:bCs/>
          <w:i/>
          <w:sz w:val="22"/>
          <w:szCs w:val="22"/>
        </w:rPr>
        <w:t>Dairy Breakfast</w:t>
      </w:r>
      <w:r w:rsidRPr="007F2F39">
        <w:rPr>
          <w:rFonts w:asciiTheme="majorHAnsi" w:hAnsiTheme="majorHAnsi" w:cs="Arial"/>
          <w:i/>
          <w:sz w:val="22"/>
          <w:szCs w:val="22"/>
        </w:rPr>
        <w:t xml:space="preserve">, Show, </w:t>
      </w:r>
      <w:r w:rsidRPr="007F2F39">
        <w:rPr>
          <w:rFonts w:asciiTheme="majorHAnsi" w:hAnsiTheme="majorHAnsi" w:cs="Arial"/>
          <w:bCs/>
          <w:i/>
          <w:sz w:val="22"/>
          <w:szCs w:val="22"/>
        </w:rPr>
        <w:t>Parades</w:t>
      </w:r>
      <w:r w:rsidRPr="007F2F39">
        <w:rPr>
          <w:rFonts w:asciiTheme="majorHAnsi" w:hAnsiTheme="majorHAnsi" w:cs="Arial"/>
          <w:i/>
          <w:sz w:val="22"/>
          <w:szCs w:val="22"/>
        </w:rPr>
        <w:t>, etc...)</w:t>
      </w:r>
    </w:p>
    <w:p w14:paraId="3EF0BFF2" w14:textId="77777777" w:rsidR="0006015D" w:rsidRPr="007F2F39" w:rsidRDefault="0006015D" w:rsidP="00425629">
      <w:pPr>
        <w:pStyle w:val="level1"/>
        <w:numPr>
          <w:ilvl w:val="0"/>
          <w:numId w:val="7"/>
        </w:numPr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 xml:space="preserve">National Brown Swiss Convention </w:t>
      </w:r>
    </w:p>
    <w:p w14:paraId="35007032" w14:textId="77777777" w:rsidR="0006015D" w:rsidRPr="007F2F39" w:rsidRDefault="0006015D" w:rsidP="00425629">
      <w:pPr>
        <w:pStyle w:val="level1"/>
        <w:numPr>
          <w:ilvl w:val="0"/>
          <w:numId w:val="7"/>
        </w:numPr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>Canton Meetings</w:t>
      </w:r>
      <w:r w:rsidR="00425629" w:rsidRPr="007F2F39">
        <w:rPr>
          <w:rFonts w:asciiTheme="majorHAnsi" w:hAnsiTheme="majorHAnsi" w:cs="Arial"/>
          <w:sz w:val="22"/>
          <w:szCs w:val="22"/>
        </w:rPr>
        <w:t xml:space="preserve"> &amp; Shows</w:t>
      </w:r>
    </w:p>
    <w:p w14:paraId="6CDCFA5D" w14:textId="77777777" w:rsidR="0006015D" w:rsidRPr="007F2F39" w:rsidRDefault="0006015D" w:rsidP="00425629">
      <w:pPr>
        <w:pStyle w:val="level1"/>
        <w:numPr>
          <w:ilvl w:val="0"/>
          <w:numId w:val="7"/>
        </w:numPr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lastRenderedPageBreak/>
        <w:t>County Fairs</w:t>
      </w:r>
    </w:p>
    <w:p w14:paraId="747DB792" w14:textId="77777777" w:rsidR="0006015D" w:rsidRPr="007F2F39" w:rsidRDefault="0006015D" w:rsidP="00425629">
      <w:pPr>
        <w:pStyle w:val="level1"/>
        <w:numPr>
          <w:ilvl w:val="0"/>
          <w:numId w:val="7"/>
        </w:numPr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>Parades/Festivals</w:t>
      </w:r>
    </w:p>
    <w:p w14:paraId="15F84A90" w14:textId="77777777" w:rsidR="003C6502" w:rsidRPr="007F2F39" w:rsidRDefault="00425629" w:rsidP="00425629">
      <w:pPr>
        <w:pStyle w:val="level1"/>
        <w:numPr>
          <w:ilvl w:val="0"/>
          <w:numId w:val="7"/>
        </w:numPr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 xml:space="preserve">Any other dairy event </w:t>
      </w:r>
    </w:p>
    <w:p w14:paraId="715126CA" w14:textId="77777777" w:rsidR="003C6502" w:rsidRPr="007F2F39" w:rsidRDefault="003C6502" w:rsidP="00C76B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1" w:lineRule="auto"/>
        <w:rPr>
          <w:rFonts w:asciiTheme="majorHAnsi" w:hAnsiTheme="majorHAnsi" w:cs="Shruti"/>
          <w:b/>
          <w:bCs/>
          <w:sz w:val="22"/>
          <w:szCs w:val="22"/>
          <w:u w:val="single"/>
        </w:rPr>
      </w:pPr>
    </w:p>
    <w:p w14:paraId="514A013A" w14:textId="77777777" w:rsidR="00C76BC9" w:rsidRPr="007F2F39" w:rsidRDefault="00C76BC9" w:rsidP="00C76B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1" w:lineRule="auto"/>
        <w:rPr>
          <w:rFonts w:asciiTheme="majorHAnsi" w:hAnsiTheme="majorHAnsi" w:cs="Shruti"/>
          <w:sz w:val="22"/>
          <w:szCs w:val="22"/>
        </w:rPr>
      </w:pPr>
      <w:r w:rsidRPr="007F2F39">
        <w:rPr>
          <w:rFonts w:asciiTheme="majorHAnsi" w:hAnsiTheme="majorHAnsi" w:cs="Shruti"/>
          <w:b/>
          <w:bCs/>
          <w:sz w:val="22"/>
          <w:szCs w:val="22"/>
          <w:u w:val="single"/>
        </w:rPr>
        <w:t>Selection Process:</w:t>
      </w:r>
    </w:p>
    <w:p w14:paraId="1F1DF300" w14:textId="1A385340" w:rsidR="003D312B" w:rsidRPr="007F2F39" w:rsidRDefault="00C76BC9" w:rsidP="00FB2D1F">
      <w:pPr>
        <w:pStyle w:val="level1"/>
        <w:numPr>
          <w:ilvl w:val="0"/>
          <w:numId w:val="8"/>
        </w:numPr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 xml:space="preserve">Application to be returned by </w:t>
      </w:r>
      <w:r w:rsidR="00423FD2">
        <w:rPr>
          <w:rFonts w:asciiTheme="majorHAnsi" w:hAnsiTheme="majorHAnsi" w:cs="Arial"/>
          <w:b/>
        </w:rPr>
        <w:t>February 2</w:t>
      </w:r>
      <w:r w:rsidR="00CA71C5">
        <w:rPr>
          <w:rFonts w:asciiTheme="majorHAnsi" w:hAnsiTheme="majorHAnsi" w:cs="Arial"/>
          <w:b/>
        </w:rPr>
        <w:t>4</w:t>
      </w:r>
      <w:r w:rsidR="001D1557" w:rsidRPr="007F2F39">
        <w:rPr>
          <w:rFonts w:asciiTheme="majorHAnsi" w:hAnsiTheme="majorHAnsi" w:cs="Arial"/>
          <w:b/>
          <w:vertAlign w:val="superscript"/>
        </w:rPr>
        <w:t>t</w:t>
      </w:r>
      <w:r w:rsidR="001D1557">
        <w:rPr>
          <w:rFonts w:asciiTheme="majorHAnsi" w:hAnsiTheme="majorHAnsi" w:cs="Arial"/>
          <w:b/>
          <w:vertAlign w:val="superscript"/>
        </w:rPr>
        <w:t xml:space="preserve">h </w:t>
      </w:r>
      <w:r w:rsidR="001D1557">
        <w:rPr>
          <w:rFonts w:asciiTheme="majorHAnsi" w:hAnsiTheme="majorHAnsi" w:cs="Arial"/>
          <w:sz w:val="22"/>
          <w:szCs w:val="22"/>
        </w:rPr>
        <w:t>via</w:t>
      </w:r>
      <w:r w:rsidR="00423FD2">
        <w:rPr>
          <w:rFonts w:asciiTheme="majorHAnsi" w:hAnsiTheme="majorHAnsi" w:cs="Arial"/>
          <w:sz w:val="22"/>
          <w:szCs w:val="22"/>
        </w:rPr>
        <w:t xml:space="preserve"> </w:t>
      </w:r>
      <w:proofErr w:type="gramStart"/>
      <w:r w:rsidR="00423FD2">
        <w:rPr>
          <w:rFonts w:asciiTheme="majorHAnsi" w:hAnsiTheme="majorHAnsi" w:cs="Arial"/>
          <w:sz w:val="22"/>
          <w:szCs w:val="22"/>
        </w:rPr>
        <w:t>email</w:t>
      </w:r>
      <w:proofErr w:type="gramEnd"/>
    </w:p>
    <w:p w14:paraId="5B00142D" w14:textId="40FC2959" w:rsidR="00C76BC9" w:rsidRPr="007F2F39" w:rsidRDefault="00C76BC9" w:rsidP="00425629">
      <w:pPr>
        <w:pStyle w:val="level1"/>
        <w:numPr>
          <w:ilvl w:val="0"/>
          <w:numId w:val="8"/>
        </w:numPr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 xml:space="preserve">Personal Interviews in front of judges </w:t>
      </w:r>
      <w:r w:rsidR="00423FD2">
        <w:rPr>
          <w:rFonts w:asciiTheme="majorHAnsi" w:hAnsiTheme="majorHAnsi" w:cs="Arial"/>
          <w:sz w:val="22"/>
          <w:szCs w:val="22"/>
        </w:rPr>
        <w:t>at the State meeting</w:t>
      </w:r>
      <w:r w:rsidR="00CA71C5">
        <w:rPr>
          <w:rFonts w:asciiTheme="majorHAnsi" w:hAnsiTheme="majorHAnsi" w:cs="Arial"/>
          <w:sz w:val="22"/>
          <w:szCs w:val="22"/>
        </w:rPr>
        <w:t xml:space="preserve"> on March </w:t>
      </w:r>
      <w:r w:rsidR="001D1557">
        <w:rPr>
          <w:rFonts w:asciiTheme="majorHAnsi" w:hAnsiTheme="majorHAnsi" w:cs="Arial"/>
          <w:sz w:val="22"/>
          <w:szCs w:val="22"/>
        </w:rPr>
        <w:t>2nd</w:t>
      </w:r>
      <w:r w:rsidR="009D2056" w:rsidRPr="007F2F39">
        <w:rPr>
          <w:rFonts w:asciiTheme="majorHAnsi" w:hAnsiTheme="majorHAnsi" w:cs="Arial"/>
          <w:sz w:val="22"/>
          <w:szCs w:val="22"/>
        </w:rPr>
        <w:t>.</w:t>
      </w:r>
    </w:p>
    <w:p w14:paraId="481A2929" w14:textId="126E4315" w:rsidR="00C76BC9" w:rsidRPr="007F2F39" w:rsidRDefault="00FB2D1F" w:rsidP="009D2056">
      <w:pPr>
        <w:pStyle w:val="level1"/>
        <w:numPr>
          <w:ilvl w:val="0"/>
          <w:numId w:val="8"/>
        </w:numPr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>Knowledge Quiz on State and National Facts. Become familiar with websites and Brown Swiss Bulletin</w:t>
      </w:r>
    </w:p>
    <w:p w14:paraId="523814DC" w14:textId="4BD0AD46" w:rsidR="00C76BC9" w:rsidRPr="007F2F39" w:rsidRDefault="009D2056" w:rsidP="009D2056">
      <w:pPr>
        <w:numPr>
          <w:ilvl w:val="0"/>
          <w:numId w:val="8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>Two to t</w:t>
      </w:r>
      <w:r w:rsidR="00C76BC9" w:rsidRPr="007F2F39">
        <w:rPr>
          <w:rFonts w:asciiTheme="majorHAnsi" w:hAnsiTheme="majorHAnsi" w:cs="Arial"/>
          <w:sz w:val="22"/>
          <w:szCs w:val="22"/>
        </w:rPr>
        <w:t>hree unbiased judges will make the selection.  Their decision will be based on the following: application, personal interviews, knowledge of the breed and the association.  Judges will follow a point system.</w:t>
      </w:r>
    </w:p>
    <w:p w14:paraId="4C851323" w14:textId="77777777" w:rsidR="003D312B" w:rsidRPr="007F2F39" w:rsidRDefault="003D312B" w:rsidP="0042562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1" w:lineRule="auto"/>
        <w:jc w:val="center"/>
        <w:rPr>
          <w:rFonts w:asciiTheme="majorHAnsi" w:hAnsiTheme="majorHAnsi" w:cs="Shruti"/>
          <w:b/>
          <w:bCs/>
          <w:color w:val="0000FF"/>
          <w:sz w:val="28"/>
          <w:szCs w:val="28"/>
        </w:rPr>
      </w:pPr>
    </w:p>
    <w:p w14:paraId="283C100A" w14:textId="09224BD1" w:rsidR="00C76BC9" w:rsidRPr="007F2F39" w:rsidRDefault="00C76BC9" w:rsidP="0042562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1" w:lineRule="auto"/>
        <w:jc w:val="center"/>
        <w:rPr>
          <w:rFonts w:asciiTheme="majorHAnsi" w:hAnsiTheme="majorHAnsi" w:cs="Shruti"/>
          <w:b/>
          <w:color w:val="17365D" w:themeColor="text2" w:themeShade="BF"/>
          <w:sz w:val="28"/>
          <w:szCs w:val="28"/>
        </w:rPr>
      </w:pPr>
      <w:r w:rsidRPr="007F2F39">
        <w:rPr>
          <w:rFonts w:asciiTheme="majorHAnsi" w:hAnsiTheme="majorHAnsi" w:cs="Shruti"/>
          <w:b/>
          <w:bCs/>
          <w:color w:val="17365D" w:themeColor="text2" w:themeShade="BF"/>
          <w:sz w:val="28"/>
          <w:szCs w:val="28"/>
        </w:rPr>
        <w:t xml:space="preserve">WISCONSIN BROWN SWISS </w:t>
      </w:r>
      <w:r w:rsidR="00442C73">
        <w:rPr>
          <w:rFonts w:asciiTheme="majorHAnsi" w:hAnsiTheme="majorHAnsi" w:cs="Shruti"/>
          <w:b/>
          <w:bCs/>
          <w:color w:val="17365D" w:themeColor="text2" w:themeShade="BF"/>
          <w:sz w:val="28"/>
          <w:szCs w:val="28"/>
        </w:rPr>
        <w:t>QUEEN</w:t>
      </w:r>
      <w:r w:rsidRPr="007F2F39">
        <w:rPr>
          <w:rFonts w:asciiTheme="majorHAnsi" w:hAnsiTheme="majorHAnsi" w:cs="Shruti"/>
          <w:b/>
          <w:bCs/>
          <w:color w:val="17365D" w:themeColor="text2" w:themeShade="BF"/>
          <w:sz w:val="28"/>
          <w:szCs w:val="28"/>
        </w:rPr>
        <w:t xml:space="preserve"> APPLICATION</w:t>
      </w:r>
    </w:p>
    <w:p w14:paraId="23401FCF" w14:textId="77777777" w:rsidR="003C6502" w:rsidRPr="007F2F39" w:rsidRDefault="003C6502" w:rsidP="00C76B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Shruti"/>
          <w:b/>
          <w:bCs/>
          <w:sz w:val="22"/>
          <w:szCs w:val="22"/>
          <w:u w:val="single"/>
        </w:rPr>
      </w:pPr>
    </w:p>
    <w:p w14:paraId="6E11094F" w14:textId="77777777" w:rsidR="00C76BC9" w:rsidRPr="007F2F39" w:rsidRDefault="00C76BC9" w:rsidP="00C76B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Shruti"/>
          <w:sz w:val="22"/>
          <w:szCs w:val="22"/>
          <w:u w:val="single"/>
        </w:rPr>
      </w:pPr>
      <w:r w:rsidRPr="007F2F39">
        <w:rPr>
          <w:rFonts w:asciiTheme="majorHAnsi" w:hAnsiTheme="majorHAnsi" w:cs="Shruti"/>
          <w:b/>
          <w:bCs/>
          <w:sz w:val="22"/>
          <w:szCs w:val="22"/>
          <w:u w:val="single"/>
        </w:rPr>
        <w:t xml:space="preserve">Cover Page: </w:t>
      </w:r>
    </w:p>
    <w:p w14:paraId="1E9F15FC" w14:textId="5BFCA460" w:rsidR="005E3074" w:rsidRPr="007F2F39" w:rsidRDefault="00C76BC9" w:rsidP="00C76B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 xml:space="preserve">Must </w:t>
      </w:r>
      <w:proofErr w:type="gramStart"/>
      <w:r w:rsidRPr="007F2F39">
        <w:rPr>
          <w:rFonts w:asciiTheme="majorHAnsi" w:hAnsiTheme="majorHAnsi" w:cs="Arial"/>
          <w:sz w:val="22"/>
          <w:szCs w:val="22"/>
        </w:rPr>
        <w:t>in</w:t>
      </w:r>
      <w:r w:rsidR="005E3074" w:rsidRPr="007F2F39">
        <w:rPr>
          <w:rFonts w:asciiTheme="majorHAnsi" w:hAnsiTheme="majorHAnsi" w:cs="Arial"/>
          <w:sz w:val="22"/>
          <w:szCs w:val="22"/>
        </w:rPr>
        <w:t>clude:</w:t>
      </w:r>
      <w:proofErr w:type="gramEnd"/>
      <w:r w:rsidR="005E3074" w:rsidRPr="007F2F39">
        <w:rPr>
          <w:rFonts w:asciiTheme="majorHAnsi" w:hAnsiTheme="majorHAnsi" w:cs="Arial"/>
          <w:sz w:val="22"/>
          <w:szCs w:val="22"/>
        </w:rPr>
        <w:t xml:space="preserve"> name, complete address, telephone number, a</w:t>
      </w:r>
      <w:r w:rsidRPr="007F2F39">
        <w:rPr>
          <w:rFonts w:asciiTheme="majorHAnsi" w:hAnsiTheme="majorHAnsi" w:cs="Arial"/>
          <w:sz w:val="22"/>
          <w:szCs w:val="22"/>
        </w:rPr>
        <w:t>ge as of January 1</w:t>
      </w:r>
      <w:r w:rsidRPr="007F2F39">
        <w:rPr>
          <w:rFonts w:asciiTheme="majorHAnsi" w:hAnsiTheme="majorHAnsi" w:cs="Arial"/>
          <w:sz w:val="22"/>
          <w:szCs w:val="22"/>
          <w:vertAlign w:val="superscript"/>
        </w:rPr>
        <w:t>st</w:t>
      </w:r>
      <w:r w:rsidRPr="007F2F39">
        <w:rPr>
          <w:rFonts w:asciiTheme="majorHAnsi" w:hAnsiTheme="majorHAnsi" w:cs="Arial"/>
          <w:sz w:val="22"/>
          <w:szCs w:val="22"/>
        </w:rPr>
        <w:t xml:space="preserve">, </w:t>
      </w:r>
      <w:r w:rsidR="005E3074" w:rsidRPr="007F2F39">
        <w:rPr>
          <w:rFonts w:asciiTheme="majorHAnsi" w:hAnsiTheme="majorHAnsi" w:cs="Arial"/>
          <w:sz w:val="22"/>
          <w:szCs w:val="22"/>
        </w:rPr>
        <w:t>20</w:t>
      </w:r>
      <w:r w:rsidR="00CA71C5">
        <w:rPr>
          <w:rFonts w:asciiTheme="majorHAnsi" w:hAnsiTheme="majorHAnsi" w:cs="Arial"/>
          <w:sz w:val="22"/>
          <w:szCs w:val="22"/>
        </w:rPr>
        <w:t>2</w:t>
      </w:r>
      <w:r w:rsidR="001D1557">
        <w:rPr>
          <w:rFonts w:asciiTheme="majorHAnsi" w:hAnsiTheme="majorHAnsi" w:cs="Arial"/>
          <w:sz w:val="22"/>
          <w:szCs w:val="22"/>
        </w:rPr>
        <w:t>4</w:t>
      </w:r>
      <w:r w:rsidR="005E3074" w:rsidRPr="007F2F39">
        <w:rPr>
          <w:rFonts w:asciiTheme="majorHAnsi" w:hAnsiTheme="majorHAnsi" w:cs="Arial"/>
          <w:sz w:val="22"/>
          <w:szCs w:val="22"/>
        </w:rPr>
        <w:t>, date of birth, p</w:t>
      </w:r>
      <w:r w:rsidRPr="007F2F39">
        <w:rPr>
          <w:rFonts w:asciiTheme="majorHAnsi" w:hAnsiTheme="majorHAnsi" w:cs="Arial"/>
          <w:sz w:val="22"/>
          <w:szCs w:val="22"/>
        </w:rPr>
        <w:t>aren</w:t>
      </w:r>
      <w:r w:rsidR="005E3074" w:rsidRPr="007F2F39">
        <w:rPr>
          <w:rFonts w:asciiTheme="majorHAnsi" w:hAnsiTheme="majorHAnsi" w:cs="Arial"/>
          <w:sz w:val="22"/>
          <w:szCs w:val="22"/>
        </w:rPr>
        <w:t>ts / guardians name &amp; address, y</w:t>
      </w:r>
      <w:r w:rsidRPr="007F2F39">
        <w:rPr>
          <w:rFonts w:asciiTheme="majorHAnsi" w:hAnsiTheme="majorHAnsi" w:cs="Arial"/>
          <w:sz w:val="22"/>
          <w:szCs w:val="22"/>
        </w:rPr>
        <w:t>ears in 4-H / FFA, years</w:t>
      </w:r>
      <w:r w:rsidR="004A3CFB" w:rsidRPr="007F2F39">
        <w:rPr>
          <w:rFonts w:asciiTheme="majorHAnsi" w:hAnsiTheme="majorHAnsi" w:cs="Arial"/>
          <w:sz w:val="22"/>
          <w:szCs w:val="22"/>
        </w:rPr>
        <w:t xml:space="preserve"> in the Brown Swiss Association. </w:t>
      </w:r>
      <w:r w:rsidR="005E3074" w:rsidRPr="007F2F39">
        <w:rPr>
          <w:rFonts w:asciiTheme="majorHAnsi" w:hAnsiTheme="majorHAnsi" w:cs="Arial"/>
          <w:sz w:val="22"/>
          <w:szCs w:val="22"/>
        </w:rPr>
        <w:t>Please include p</w:t>
      </w:r>
      <w:r w:rsidR="00353C92" w:rsidRPr="007F2F39">
        <w:rPr>
          <w:rFonts w:asciiTheme="majorHAnsi" w:hAnsiTheme="majorHAnsi" w:cs="Arial"/>
          <w:sz w:val="22"/>
          <w:szCs w:val="22"/>
        </w:rPr>
        <w:t>hotographs of involvement in activi</w:t>
      </w:r>
      <w:r w:rsidR="005E3074" w:rsidRPr="007F2F39">
        <w:rPr>
          <w:rFonts w:asciiTheme="majorHAnsi" w:hAnsiTheme="majorHAnsi" w:cs="Arial"/>
          <w:sz w:val="22"/>
          <w:szCs w:val="22"/>
        </w:rPr>
        <w:t xml:space="preserve">ties. </w:t>
      </w:r>
    </w:p>
    <w:p w14:paraId="581B28CE" w14:textId="77777777" w:rsidR="005E3074" w:rsidRPr="007F2F39" w:rsidRDefault="005E3074" w:rsidP="00C76B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</w:p>
    <w:p w14:paraId="24F952E2" w14:textId="77777777" w:rsidR="00C76BC9" w:rsidRPr="007F2F39" w:rsidRDefault="005E3074" w:rsidP="00C76B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>~Creativity and readability will be judged!</w:t>
      </w:r>
    </w:p>
    <w:p w14:paraId="0BED7F19" w14:textId="77777777" w:rsidR="00353C92" w:rsidRPr="007F2F39" w:rsidRDefault="00353C92" w:rsidP="00C76B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Shruti"/>
          <w:sz w:val="22"/>
          <w:szCs w:val="22"/>
        </w:rPr>
      </w:pPr>
    </w:p>
    <w:p w14:paraId="31319123" w14:textId="77777777" w:rsidR="00C76BC9" w:rsidRPr="007F2F39" w:rsidRDefault="00C76BC9" w:rsidP="00C76B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Shruti"/>
          <w:sz w:val="22"/>
          <w:szCs w:val="22"/>
          <w:u w:val="single"/>
        </w:rPr>
      </w:pPr>
      <w:r w:rsidRPr="007F2F39">
        <w:rPr>
          <w:rFonts w:asciiTheme="majorHAnsi" w:hAnsiTheme="majorHAnsi" w:cs="Shruti"/>
          <w:b/>
          <w:bCs/>
          <w:sz w:val="22"/>
          <w:szCs w:val="22"/>
          <w:u w:val="single"/>
        </w:rPr>
        <w:t>Activities &amp; Honors:</w:t>
      </w:r>
    </w:p>
    <w:p w14:paraId="5599C840" w14:textId="77777777" w:rsidR="00C76BC9" w:rsidRPr="007F2F39" w:rsidRDefault="00C76BC9" w:rsidP="00C76B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 xml:space="preserve">List any high school or college activities, leadership roles, honors and </w:t>
      </w:r>
      <w:proofErr w:type="spellStart"/>
      <w:r w:rsidRPr="007F2F39">
        <w:rPr>
          <w:rFonts w:asciiTheme="majorHAnsi" w:hAnsiTheme="majorHAnsi" w:cs="Arial"/>
          <w:sz w:val="22"/>
          <w:szCs w:val="22"/>
        </w:rPr>
        <w:t>extra curricular</w:t>
      </w:r>
      <w:proofErr w:type="spellEnd"/>
      <w:r w:rsidRPr="007F2F39">
        <w:rPr>
          <w:rFonts w:asciiTheme="majorHAnsi" w:hAnsiTheme="majorHAnsi" w:cs="Arial"/>
          <w:sz w:val="22"/>
          <w:szCs w:val="22"/>
        </w:rPr>
        <w:t xml:space="preserve"> activities.</w:t>
      </w:r>
    </w:p>
    <w:p w14:paraId="07A4259B" w14:textId="77777777" w:rsidR="00C76BC9" w:rsidRPr="007F2F39" w:rsidRDefault="00C76BC9" w:rsidP="00C76B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Shruti"/>
          <w:sz w:val="22"/>
          <w:szCs w:val="22"/>
        </w:rPr>
      </w:pPr>
    </w:p>
    <w:p w14:paraId="3F43636E" w14:textId="77777777" w:rsidR="00FB2D1F" w:rsidRPr="007F2F39" w:rsidRDefault="00FB2D1F" w:rsidP="00C76B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Shruti"/>
          <w:sz w:val="22"/>
          <w:szCs w:val="22"/>
        </w:rPr>
      </w:pPr>
      <w:r w:rsidRPr="007F2F39">
        <w:rPr>
          <w:rFonts w:asciiTheme="majorHAnsi" w:hAnsiTheme="majorHAnsi" w:cs="Shruti"/>
          <w:b/>
          <w:sz w:val="22"/>
          <w:szCs w:val="22"/>
          <w:u w:val="single"/>
        </w:rPr>
        <w:t>Essay Questions</w:t>
      </w:r>
      <w:r w:rsidRPr="007F2F39">
        <w:rPr>
          <w:rFonts w:asciiTheme="majorHAnsi" w:hAnsiTheme="majorHAnsi" w:cs="Shruti"/>
          <w:sz w:val="22"/>
          <w:szCs w:val="22"/>
        </w:rPr>
        <w:t>:</w:t>
      </w:r>
    </w:p>
    <w:p w14:paraId="174A4EAD" w14:textId="19B85F5B" w:rsidR="00FB2D1F" w:rsidRPr="007F2F39" w:rsidRDefault="00FB2D1F" w:rsidP="00C76B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Shruti"/>
          <w:sz w:val="22"/>
          <w:szCs w:val="22"/>
        </w:rPr>
      </w:pPr>
      <w:r w:rsidRPr="007F2F39">
        <w:rPr>
          <w:rFonts w:asciiTheme="majorHAnsi" w:hAnsiTheme="majorHAnsi" w:cs="Shruti"/>
          <w:sz w:val="22"/>
          <w:szCs w:val="22"/>
        </w:rPr>
        <w:t>1. Pleas</w:t>
      </w:r>
      <w:r w:rsidR="00B91A53" w:rsidRPr="007F2F39">
        <w:rPr>
          <w:rFonts w:asciiTheme="majorHAnsi" w:hAnsiTheme="majorHAnsi" w:cs="Shruti"/>
          <w:sz w:val="22"/>
          <w:szCs w:val="22"/>
        </w:rPr>
        <w:t>e pick one new event or activi</w:t>
      </w:r>
      <w:r w:rsidRPr="007F2F39">
        <w:rPr>
          <w:rFonts w:asciiTheme="majorHAnsi" w:hAnsiTheme="majorHAnsi" w:cs="Shruti"/>
          <w:sz w:val="22"/>
          <w:szCs w:val="22"/>
        </w:rPr>
        <w:t xml:space="preserve">ty you as the </w:t>
      </w:r>
      <w:r w:rsidR="00442C73">
        <w:rPr>
          <w:rFonts w:asciiTheme="majorHAnsi" w:hAnsiTheme="majorHAnsi" w:cs="Shruti"/>
          <w:sz w:val="22"/>
          <w:szCs w:val="22"/>
        </w:rPr>
        <w:t>Queen</w:t>
      </w:r>
      <w:r w:rsidRPr="007F2F39">
        <w:rPr>
          <w:rFonts w:asciiTheme="majorHAnsi" w:hAnsiTheme="majorHAnsi" w:cs="Shruti"/>
          <w:sz w:val="22"/>
          <w:szCs w:val="22"/>
        </w:rPr>
        <w:t xml:space="preserve"> would like to attend/create during your year. Explain your idea and how you would </w:t>
      </w:r>
      <w:r w:rsidR="004F71B3" w:rsidRPr="007F2F39">
        <w:rPr>
          <w:rFonts w:asciiTheme="majorHAnsi" w:hAnsiTheme="majorHAnsi" w:cs="Shruti"/>
          <w:sz w:val="22"/>
          <w:szCs w:val="22"/>
        </w:rPr>
        <w:t>execute</w:t>
      </w:r>
      <w:r w:rsidRPr="007F2F39">
        <w:rPr>
          <w:rFonts w:asciiTheme="majorHAnsi" w:hAnsiTheme="majorHAnsi" w:cs="Shruti"/>
          <w:sz w:val="22"/>
          <w:szCs w:val="22"/>
        </w:rPr>
        <w:t xml:space="preserve"> it.</w:t>
      </w:r>
    </w:p>
    <w:p w14:paraId="18B902EA" w14:textId="6ADFE242" w:rsidR="00FB2D1F" w:rsidRPr="007F2F39" w:rsidRDefault="00FB2D1F" w:rsidP="00C76B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Shruti"/>
          <w:sz w:val="22"/>
          <w:szCs w:val="22"/>
        </w:rPr>
      </w:pPr>
      <w:r w:rsidRPr="007F2F39">
        <w:rPr>
          <w:rFonts w:asciiTheme="majorHAnsi" w:hAnsiTheme="majorHAnsi" w:cs="Shruti"/>
          <w:sz w:val="22"/>
          <w:szCs w:val="22"/>
        </w:rPr>
        <w:t xml:space="preserve">2. Based on your knowledge of the program what would you change about the application/selection process of the </w:t>
      </w:r>
      <w:r w:rsidR="009D2056" w:rsidRPr="007F2F39">
        <w:rPr>
          <w:rFonts w:asciiTheme="majorHAnsi" w:hAnsiTheme="majorHAnsi" w:cs="Shruti"/>
          <w:sz w:val="22"/>
          <w:szCs w:val="22"/>
        </w:rPr>
        <w:t>State Queen</w:t>
      </w:r>
      <w:r w:rsidRPr="007F2F39">
        <w:rPr>
          <w:rFonts w:asciiTheme="majorHAnsi" w:hAnsiTheme="majorHAnsi" w:cs="Shruti"/>
          <w:sz w:val="22"/>
          <w:szCs w:val="22"/>
        </w:rPr>
        <w:t>.</w:t>
      </w:r>
    </w:p>
    <w:p w14:paraId="0CB18A1A" w14:textId="77777777" w:rsidR="00FB2D1F" w:rsidRPr="007F2F39" w:rsidRDefault="00FB2D1F" w:rsidP="00C76B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Shruti"/>
          <w:sz w:val="22"/>
          <w:szCs w:val="22"/>
        </w:rPr>
      </w:pPr>
      <w:r w:rsidRPr="007F2F39">
        <w:rPr>
          <w:rFonts w:asciiTheme="majorHAnsi" w:hAnsiTheme="majorHAnsi" w:cs="Shruti"/>
          <w:sz w:val="22"/>
          <w:szCs w:val="22"/>
        </w:rPr>
        <w:t xml:space="preserve">3. What </w:t>
      </w:r>
      <w:r w:rsidR="004F71B3" w:rsidRPr="007F2F39">
        <w:rPr>
          <w:rFonts w:asciiTheme="majorHAnsi" w:hAnsiTheme="majorHAnsi" w:cs="Shruti"/>
          <w:sz w:val="22"/>
          <w:szCs w:val="22"/>
        </w:rPr>
        <w:t>are</w:t>
      </w:r>
      <w:r w:rsidRPr="007F2F39">
        <w:rPr>
          <w:rFonts w:asciiTheme="majorHAnsi" w:hAnsiTheme="majorHAnsi" w:cs="Shruti"/>
          <w:sz w:val="22"/>
          <w:szCs w:val="22"/>
        </w:rPr>
        <w:t xml:space="preserve"> one or two challenges that the dairy industry and the Brown Swiss breed are facing in today’s industry.</w:t>
      </w:r>
    </w:p>
    <w:p w14:paraId="40C3A04D" w14:textId="77777777" w:rsidR="00C76BC9" w:rsidRPr="007F2F39" w:rsidRDefault="00C76BC9" w:rsidP="00C76BC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1" w:lineRule="auto"/>
        <w:rPr>
          <w:rFonts w:asciiTheme="majorHAnsi" w:hAnsiTheme="majorHAnsi" w:cs="Arial"/>
        </w:rPr>
      </w:pPr>
    </w:p>
    <w:p w14:paraId="2BE97A4C" w14:textId="77777777" w:rsidR="00425629" w:rsidRPr="007F2F39" w:rsidRDefault="00425629" w:rsidP="00C76BC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1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 xml:space="preserve">Please send applications </w:t>
      </w:r>
      <w:r w:rsidR="00C76BC9" w:rsidRPr="007F2F39">
        <w:rPr>
          <w:rFonts w:asciiTheme="majorHAnsi" w:hAnsiTheme="majorHAnsi" w:cs="Arial"/>
          <w:sz w:val="22"/>
          <w:szCs w:val="22"/>
        </w:rPr>
        <w:t>to</w:t>
      </w:r>
      <w:r w:rsidRPr="007F2F39">
        <w:rPr>
          <w:rFonts w:asciiTheme="majorHAnsi" w:hAnsiTheme="majorHAnsi" w:cs="Arial"/>
          <w:sz w:val="22"/>
          <w:szCs w:val="22"/>
        </w:rPr>
        <w:t>:</w:t>
      </w:r>
    </w:p>
    <w:p w14:paraId="370584A9" w14:textId="77777777" w:rsidR="00425629" w:rsidRPr="007F2F39" w:rsidRDefault="00425629" w:rsidP="0042562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1" w:lineRule="auto"/>
        <w:jc w:val="center"/>
        <w:rPr>
          <w:rFonts w:asciiTheme="majorHAnsi" w:hAnsiTheme="majorHAnsi"/>
          <w:sz w:val="20"/>
          <w:szCs w:val="20"/>
        </w:rPr>
      </w:pPr>
    </w:p>
    <w:p w14:paraId="0636C3A7" w14:textId="1ABDD1AC" w:rsidR="003C6502" w:rsidRDefault="001D1557" w:rsidP="006148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1" w:lineRule="auto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Heidi Heller</w:t>
      </w:r>
    </w:p>
    <w:p w14:paraId="4334F1F9" w14:textId="33049CB1" w:rsidR="001D1557" w:rsidRDefault="001D1557" w:rsidP="006148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1" w:lineRule="auto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uckymissy86@yahoo.com</w:t>
      </w:r>
    </w:p>
    <w:p w14:paraId="208107B3" w14:textId="788FE385" w:rsidR="007F2F39" w:rsidRDefault="007F2F39" w:rsidP="006148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1" w:lineRule="auto"/>
        <w:jc w:val="center"/>
        <w:rPr>
          <w:rFonts w:asciiTheme="majorHAnsi" w:hAnsiTheme="majorHAnsi" w:cs="Arial"/>
        </w:rPr>
      </w:pPr>
    </w:p>
    <w:p w14:paraId="313ADF7D" w14:textId="7F4F280C" w:rsidR="008273FB" w:rsidRPr="007F2F39" w:rsidRDefault="007F2F39" w:rsidP="007F2F3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1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lease call </w:t>
      </w:r>
      <w:r w:rsidR="001D1557">
        <w:rPr>
          <w:rFonts w:asciiTheme="majorHAnsi" w:hAnsiTheme="majorHAnsi" w:cs="Arial"/>
        </w:rPr>
        <w:t>Heidi</w:t>
      </w:r>
      <w:r>
        <w:rPr>
          <w:rFonts w:asciiTheme="majorHAnsi" w:hAnsiTheme="majorHAnsi" w:cs="Arial"/>
        </w:rPr>
        <w:t xml:space="preserve"> at </w:t>
      </w:r>
      <w:r w:rsidR="001D1557">
        <w:rPr>
          <w:rFonts w:asciiTheme="majorHAnsi" w:hAnsiTheme="majorHAnsi" w:cs="Arial"/>
        </w:rPr>
        <w:t>715-304-9141</w:t>
      </w:r>
      <w:r>
        <w:rPr>
          <w:rFonts w:asciiTheme="majorHAnsi" w:hAnsiTheme="majorHAnsi" w:cs="Arial"/>
        </w:rPr>
        <w:t xml:space="preserve"> with any questions. </w:t>
      </w:r>
      <w:r w:rsidR="003C6502" w:rsidRPr="007F2F39">
        <w:rPr>
          <w:rFonts w:asciiTheme="majorHAnsi" w:hAnsiTheme="majorHAnsi" w:cs="Arial"/>
          <w:color w:val="0000FF"/>
        </w:rPr>
        <w:t>THANK YOU FOR YOUR INTEREST IN THE WI BROWN SWIS</w:t>
      </w:r>
      <w:r w:rsidR="00614807" w:rsidRPr="007F2F39">
        <w:rPr>
          <w:rFonts w:asciiTheme="majorHAnsi" w:hAnsiTheme="majorHAnsi" w:cs="Arial"/>
          <w:color w:val="0000FF"/>
        </w:rPr>
        <w:t xml:space="preserve">S </w:t>
      </w:r>
      <w:r w:rsidR="00442C73">
        <w:rPr>
          <w:rFonts w:asciiTheme="majorHAnsi" w:hAnsiTheme="majorHAnsi" w:cs="Arial"/>
          <w:color w:val="0000FF"/>
        </w:rPr>
        <w:t>Queen</w:t>
      </w:r>
      <w:r w:rsidR="00614807" w:rsidRPr="007F2F39">
        <w:rPr>
          <w:rFonts w:asciiTheme="majorHAnsi" w:hAnsiTheme="majorHAnsi" w:cs="Arial"/>
          <w:color w:val="0000FF"/>
        </w:rPr>
        <w:t xml:space="preserve"> PROGRAM AND GOOD LUCK!!</w:t>
      </w:r>
    </w:p>
    <w:sectPr w:rsidR="008273FB" w:rsidRPr="007F2F3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611A9"/>
    <w:multiLevelType w:val="hybridMultilevel"/>
    <w:tmpl w:val="80B656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20261"/>
    <w:multiLevelType w:val="hybridMultilevel"/>
    <w:tmpl w:val="04AC79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17917"/>
    <w:multiLevelType w:val="hybridMultilevel"/>
    <w:tmpl w:val="99BA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040F"/>
    <w:multiLevelType w:val="hybridMultilevel"/>
    <w:tmpl w:val="B06E220E"/>
    <w:lvl w:ilvl="0" w:tplc="0F3AA19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E15315"/>
    <w:multiLevelType w:val="hybridMultilevel"/>
    <w:tmpl w:val="1ABACE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561F8"/>
    <w:multiLevelType w:val="hybridMultilevel"/>
    <w:tmpl w:val="5066D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81599"/>
    <w:multiLevelType w:val="hybridMultilevel"/>
    <w:tmpl w:val="9ED262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30326"/>
    <w:multiLevelType w:val="hybridMultilevel"/>
    <w:tmpl w:val="8FA2A65A"/>
    <w:lvl w:ilvl="0" w:tplc="0F3AA1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500C7"/>
    <w:multiLevelType w:val="hybridMultilevel"/>
    <w:tmpl w:val="2132DA46"/>
    <w:lvl w:ilvl="0" w:tplc="0F3AA1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870F8"/>
    <w:multiLevelType w:val="hybridMultilevel"/>
    <w:tmpl w:val="586A359E"/>
    <w:lvl w:ilvl="0" w:tplc="04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348290488">
    <w:abstractNumId w:val="5"/>
  </w:num>
  <w:num w:numId="2" w16cid:durableId="1006505">
    <w:abstractNumId w:val="2"/>
  </w:num>
  <w:num w:numId="3" w16cid:durableId="2043237430">
    <w:abstractNumId w:val="7"/>
  </w:num>
  <w:num w:numId="4" w16cid:durableId="532496333">
    <w:abstractNumId w:val="3"/>
  </w:num>
  <w:num w:numId="5" w16cid:durableId="989135360">
    <w:abstractNumId w:val="8"/>
  </w:num>
  <w:num w:numId="6" w16cid:durableId="1203053940">
    <w:abstractNumId w:val="6"/>
  </w:num>
  <w:num w:numId="7" w16cid:durableId="188758649">
    <w:abstractNumId w:val="1"/>
  </w:num>
  <w:num w:numId="8" w16cid:durableId="688528198">
    <w:abstractNumId w:val="4"/>
  </w:num>
  <w:num w:numId="9" w16cid:durableId="534662610">
    <w:abstractNumId w:val="0"/>
  </w:num>
  <w:num w:numId="10" w16cid:durableId="131907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9B3"/>
    <w:rsid w:val="00001CC1"/>
    <w:rsid w:val="000035F7"/>
    <w:rsid w:val="0001013A"/>
    <w:rsid w:val="00021C57"/>
    <w:rsid w:val="000221D3"/>
    <w:rsid w:val="00034C59"/>
    <w:rsid w:val="00035423"/>
    <w:rsid w:val="000506E6"/>
    <w:rsid w:val="00051D30"/>
    <w:rsid w:val="0006015D"/>
    <w:rsid w:val="00071527"/>
    <w:rsid w:val="000733A0"/>
    <w:rsid w:val="000853BA"/>
    <w:rsid w:val="00091E28"/>
    <w:rsid w:val="00094B82"/>
    <w:rsid w:val="000B0613"/>
    <w:rsid w:val="000B2F05"/>
    <w:rsid w:val="000B4EAB"/>
    <w:rsid w:val="000B53A9"/>
    <w:rsid w:val="000C1EBA"/>
    <w:rsid w:val="000D263E"/>
    <w:rsid w:val="001032D0"/>
    <w:rsid w:val="00105604"/>
    <w:rsid w:val="00106005"/>
    <w:rsid w:val="00125ED3"/>
    <w:rsid w:val="001373B1"/>
    <w:rsid w:val="00141D2D"/>
    <w:rsid w:val="00155705"/>
    <w:rsid w:val="001565F2"/>
    <w:rsid w:val="00157F60"/>
    <w:rsid w:val="0016288E"/>
    <w:rsid w:val="00166CE0"/>
    <w:rsid w:val="00170CA0"/>
    <w:rsid w:val="0017477C"/>
    <w:rsid w:val="001B0B70"/>
    <w:rsid w:val="001B74DA"/>
    <w:rsid w:val="001D1557"/>
    <w:rsid w:val="001D40A2"/>
    <w:rsid w:val="001D7E27"/>
    <w:rsid w:val="001E10BB"/>
    <w:rsid w:val="001F4914"/>
    <w:rsid w:val="00215314"/>
    <w:rsid w:val="00220E64"/>
    <w:rsid w:val="00235D34"/>
    <w:rsid w:val="0024600A"/>
    <w:rsid w:val="002503D6"/>
    <w:rsid w:val="00264A43"/>
    <w:rsid w:val="00267989"/>
    <w:rsid w:val="002834C5"/>
    <w:rsid w:val="00283A2C"/>
    <w:rsid w:val="00285E49"/>
    <w:rsid w:val="00292D6A"/>
    <w:rsid w:val="002A22A0"/>
    <w:rsid w:val="002A59B3"/>
    <w:rsid w:val="002C50E8"/>
    <w:rsid w:val="002C5147"/>
    <w:rsid w:val="002D3A59"/>
    <w:rsid w:val="002D4B30"/>
    <w:rsid w:val="002E61E6"/>
    <w:rsid w:val="00311D81"/>
    <w:rsid w:val="003245D4"/>
    <w:rsid w:val="00327E96"/>
    <w:rsid w:val="00332EFB"/>
    <w:rsid w:val="003332B5"/>
    <w:rsid w:val="00353C92"/>
    <w:rsid w:val="0035437F"/>
    <w:rsid w:val="00360C25"/>
    <w:rsid w:val="0036204E"/>
    <w:rsid w:val="00373F6D"/>
    <w:rsid w:val="00375515"/>
    <w:rsid w:val="00383280"/>
    <w:rsid w:val="00384F20"/>
    <w:rsid w:val="003928F4"/>
    <w:rsid w:val="003B0876"/>
    <w:rsid w:val="003B356B"/>
    <w:rsid w:val="003B5DC8"/>
    <w:rsid w:val="003C63DE"/>
    <w:rsid w:val="003C6502"/>
    <w:rsid w:val="003C67A5"/>
    <w:rsid w:val="003D1AA8"/>
    <w:rsid w:val="003D312B"/>
    <w:rsid w:val="003D59D5"/>
    <w:rsid w:val="003F7EBF"/>
    <w:rsid w:val="00420397"/>
    <w:rsid w:val="00423FD2"/>
    <w:rsid w:val="00425629"/>
    <w:rsid w:val="00427BF9"/>
    <w:rsid w:val="0043038B"/>
    <w:rsid w:val="004304A1"/>
    <w:rsid w:val="00430F04"/>
    <w:rsid w:val="004310FB"/>
    <w:rsid w:val="00434143"/>
    <w:rsid w:val="00442C73"/>
    <w:rsid w:val="00450109"/>
    <w:rsid w:val="004527F5"/>
    <w:rsid w:val="00457FAC"/>
    <w:rsid w:val="00482A68"/>
    <w:rsid w:val="00491E03"/>
    <w:rsid w:val="00492CC9"/>
    <w:rsid w:val="004A3CFB"/>
    <w:rsid w:val="004C675A"/>
    <w:rsid w:val="004D6AFA"/>
    <w:rsid w:val="004F297F"/>
    <w:rsid w:val="004F307A"/>
    <w:rsid w:val="004F71B3"/>
    <w:rsid w:val="00505504"/>
    <w:rsid w:val="005336A8"/>
    <w:rsid w:val="005509A8"/>
    <w:rsid w:val="00555CE7"/>
    <w:rsid w:val="00561BEC"/>
    <w:rsid w:val="00577692"/>
    <w:rsid w:val="0059379A"/>
    <w:rsid w:val="00597EA7"/>
    <w:rsid w:val="005A0E1C"/>
    <w:rsid w:val="005A13D0"/>
    <w:rsid w:val="005B07D7"/>
    <w:rsid w:val="005B360D"/>
    <w:rsid w:val="005C2A74"/>
    <w:rsid w:val="005C2C3F"/>
    <w:rsid w:val="005C4EC5"/>
    <w:rsid w:val="005C63AE"/>
    <w:rsid w:val="005D117E"/>
    <w:rsid w:val="005E3074"/>
    <w:rsid w:val="005F3B29"/>
    <w:rsid w:val="005F5D5A"/>
    <w:rsid w:val="006023E1"/>
    <w:rsid w:val="0060755D"/>
    <w:rsid w:val="0061211E"/>
    <w:rsid w:val="00614807"/>
    <w:rsid w:val="006248F5"/>
    <w:rsid w:val="00625AFD"/>
    <w:rsid w:val="0063333C"/>
    <w:rsid w:val="00650850"/>
    <w:rsid w:val="00653019"/>
    <w:rsid w:val="00667D59"/>
    <w:rsid w:val="00685770"/>
    <w:rsid w:val="00685E36"/>
    <w:rsid w:val="00691422"/>
    <w:rsid w:val="006A6AC0"/>
    <w:rsid w:val="006B7AF9"/>
    <w:rsid w:val="006E5C2C"/>
    <w:rsid w:val="006F6CF7"/>
    <w:rsid w:val="006F76F0"/>
    <w:rsid w:val="00701F9D"/>
    <w:rsid w:val="00714064"/>
    <w:rsid w:val="00714111"/>
    <w:rsid w:val="00725BB7"/>
    <w:rsid w:val="00730551"/>
    <w:rsid w:val="007372A2"/>
    <w:rsid w:val="00740B6B"/>
    <w:rsid w:val="00762D67"/>
    <w:rsid w:val="00773899"/>
    <w:rsid w:val="00774085"/>
    <w:rsid w:val="00782255"/>
    <w:rsid w:val="00793FB7"/>
    <w:rsid w:val="007A41FF"/>
    <w:rsid w:val="007A646A"/>
    <w:rsid w:val="007B2DB4"/>
    <w:rsid w:val="007E6555"/>
    <w:rsid w:val="007E6E89"/>
    <w:rsid w:val="007F2F39"/>
    <w:rsid w:val="007F6C98"/>
    <w:rsid w:val="00804EFB"/>
    <w:rsid w:val="008230A3"/>
    <w:rsid w:val="00824126"/>
    <w:rsid w:val="008258B5"/>
    <w:rsid w:val="008273FB"/>
    <w:rsid w:val="0083144C"/>
    <w:rsid w:val="00834556"/>
    <w:rsid w:val="00842715"/>
    <w:rsid w:val="008447A8"/>
    <w:rsid w:val="0085133F"/>
    <w:rsid w:val="0086044D"/>
    <w:rsid w:val="00875D63"/>
    <w:rsid w:val="00893448"/>
    <w:rsid w:val="008A3D4A"/>
    <w:rsid w:val="008A5ACC"/>
    <w:rsid w:val="008C13AB"/>
    <w:rsid w:val="008E159C"/>
    <w:rsid w:val="008E2B24"/>
    <w:rsid w:val="008F1488"/>
    <w:rsid w:val="008F17FA"/>
    <w:rsid w:val="008F46F7"/>
    <w:rsid w:val="009145E2"/>
    <w:rsid w:val="009270F0"/>
    <w:rsid w:val="0093591E"/>
    <w:rsid w:val="00944232"/>
    <w:rsid w:val="00944C5F"/>
    <w:rsid w:val="00953266"/>
    <w:rsid w:val="009561A8"/>
    <w:rsid w:val="00962ADF"/>
    <w:rsid w:val="00981D48"/>
    <w:rsid w:val="009C6EC6"/>
    <w:rsid w:val="009D2056"/>
    <w:rsid w:val="009D2C9E"/>
    <w:rsid w:val="009E6FDF"/>
    <w:rsid w:val="009F30D7"/>
    <w:rsid w:val="009F3CFD"/>
    <w:rsid w:val="00A00767"/>
    <w:rsid w:val="00A02B92"/>
    <w:rsid w:val="00A153D6"/>
    <w:rsid w:val="00A169D0"/>
    <w:rsid w:val="00A16D1C"/>
    <w:rsid w:val="00A30FD4"/>
    <w:rsid w:val="00A3294A"/>
    <w:rsid w:val="00A34704"/>
    <w:rsid w:val="00A44CA1"/>
    <w:rsid w:val="00A64ECA"/>
    <w:rsid w:val="00A73365"/>
    <w:rsid w:val="00A766CF"/>
    <w:rsid w:val="00A85989"/>
    <w:rsid w:val="00A910A8"/>
    <w:rsid w:val="00A973DA"/>
    <w:rsid w:val="00AA652C"/>
    <w:rsid w:val="00AC17D1"/>
    <w:rsid w:val="00AD0525"/>
    <w:rsid w:val="00AD191D"/>
    <w:rsid w:val="00AF0D94"/>
    <w:rsid w:val="00B01BCD"/>
    <w:rsid w:val="00B04931"/>
    <w:rsid w:val="00B04D2A"/>
    <w:rsid w:val="00B04F73"/>
    <w:rsid w:val="00B45D0C"/>
    <w:rsid w:val="00B52E4F"/>
    <w:rsid w:val="00B63710"/>
    <w:rsid w:val="00B759AF"/>
    <w:rsid w:val="00B7715C"/>
    <w:rsid w:val="00B8086A"/>
    <w:rsid w:val="00B91A53"/>
    <w:rsid w:val="00B947AC"/>
    <w:rsid w:val="00B95FD6"/>
    <w:rsid w:val="00BA11D4"/>
    <w:rsid w:val="00BA3C58"/>
    <w:rsid w:val="00BA75A1"/>
    <w:rsid w:val="00BC1E92"/>
    <w:rsid w:val="00BC423C"/>
    <w:rsid w:val="00BD3361"/>
    <w:rsid w:val="00BE6B7E"/>
    <w:rsid w:val="00C131DE"/>
    <w:rsid w:val="00C278A2"/>
    <w:rsid w:val="00C45417"/>
    <w:rsid w:val="00C4644E"/>
    <w:rsid w:val="00C55E71"/>
    <w:rsid w:val="00C740D4"/>
    <w:rsid w:val="00C76BC9"/>
    <w:rsid w:val="00C92791"/>
    <w:rsid w:val="00CA1D43"/>
    <w:rsid w:val="00CA6FAA"/>
    <w:rsid w:val="00CA71C5"/>
    <w:rsid w:val="00CC25E4"/>
    <w:rsid w:val="00CC7142"/>
    <w:rsid w:val="00CE04B5"/>
    <w:rsid w:val="00CE6688"/>
    <w:rsid w:val="00D16B4A"/>
    <w:rsid w:val="00D16ED2"/>
    <w:rsid w:val="00D22078"/>
    <w:rsid w:val="00D31723"/>
    <w:rsid w:val="00D440DB"/>
    <w:rsid w:val="00D55840"/>
    <w:rsid w:val="00D622AD"/>
    <w:rsid w:val="00D66CE1"/>
    <w:rsid w:val="00D72442"/>
    <w:rsid w:val="00D83C81"/>
    <w:rsid w:val="00D9529B"/>
    <w:rsid w:val="00DB5A0E"/>
    <w:rsid w:val="00DB5D5B"/>
    <w:rsid w:val="00DD620F"/>
    <w:rsid w:val="00DE2C72"/>
    <w:rsid w:val="00E00191"/>
    <w:rsid w:val="00E01FD9"/>
    <w:rsid w:val="00E10540"/>
    <w:rsid w:val="00E12DD9"/>
    <w:rsid w:val="00E15AC6"/>
    <w:rsid w:val="00E20F6D"/>
    <w:rsid w:val="00E32606"/>
    <w:rsid w:val="00E35299"/>
    <w:rsid w:val="00E65733"/>
    <w:rsid w:val="00E65D69"/>
    <w:rsid w:val="00E75911"/>
    <w:rsid w:val="00E876EA"/>
    <w:rsid w:val="00E96720"/>
    <w:rsid w:val="00EA0B4A"/>
    <w:rsid w:val="00EC0711"/>
    <w:rsid w:val="00EC0898"/>
    <w:rsid w:val="00EC739E"/>
    <w:rsid w:val="00EC73A1"/>
    <w:rsid w:val="00ED27F0"/>
    <w:rsid w:val="00ED2D4D"/>
    <w:rsid w:val="00EE4FA9"/>
    <w:rsid w:val="00EE5C0E"/>
    <w:rsid w:val="00EF37E8"/>
    <w:rsid w:val="00F008CB"/>
    <w:rsid w:val="00F0361B"/>
    <w:rsid w:val="00F0671F"/>
    <w:rsid w:val="00F067E9"/>
    <w:rsid w:val="00F129A3"/>
    <w:rsid w:val="00F15A70"/>
    <w:rsid w:val="00F16461"/>
    <w:rsid w:val="00F4397A"/>
    <w:rsid w:val="00F45B57"/>
    <w:rsid w:val="00F50F7B"/>
    <w:rsid w:val="00F53576"/>
    <w:rsid w:val="00F63468"/>
    <w:rsid w:val="00F654D9"/>
    <w:rsid w:val="00FB1386"/>
    <w:rsid w:val="00FB2254"/>
    <w:rsid w:val="00FB2D1F"/>
    <w:rsid w:val="00FB496F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29319C"/>
  <w15:docId w15:val="{95812642-E2A0-40A7-989D-EFF28950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44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3CFB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basedOn w:val="Normal"/>
    <w:rsid w:val="00B45D0C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ind w:left="1440" w:hanging="720"/>
    </w:pPr>
  </w:style>
  <w:style w:type="character" w:styleId="Hyperlink">
    <w:name w:val="Hyperlink"/>
    <w:basedOn w:val="DefaultParagraphFont"/>
    <w:rsid w:val="00C76BC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3CFB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4A3CFB"/>
    <w:pPr>
      <w:widowControl/>
      <w:autoSpaceDE/>
      <w:autoSpaceDN/>
      <w:adjustRightInd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A3CFB"/>
    <w:rPr>
      <w:b/>
      <w:bCs/>
    </w:rPr>
  </w:style>
  <w:style w:type="character" w:styleId="Emphasis">
    <w:name w:val="Emphasis"/>
    <w:basedOn w:val="DefaultParagraphFont"/>
    <w:uiPriority w:val="20"/>
    <w:qFormat/>
    <w:rsid w:val="004A3CFB"/>
    <w:rPr>
      <w:i/>
      <w:iCs/>
    </w:rPr>
  </w:style>
  <w:style w:type="paragraph" w:customStyle="1" w:styleId="Default">
    <w:name w:val="Default"/>
    <w:rsid w:val="00235D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c764b9-0e3b-40e6-a573-dbb7f37d42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4CF4EB3CAEE438088C27FF7F78E96" ma:contentTypeVersion="12" ma:contentTypeDescription="Create a new document." ma:contentTypeScope="" ma:versionID="ce1cfa53083e41362dcabd67924c0e5f">
  <xsd:schema xmlns:xsd="http://www.w3.org/2001/XMLSchema" xmlns:xs="http://www.w3.org/2001/XMLSchema" xmlns:p="http://schemas.microsoft.com/office/2006/metadata/properties" xmlns:ns3="e77c9033-b5b6-481c-ba53-92514d053671" xmlns:ns4="5ec764b9-0e3b-40e6-a573-dbb7f37d424c" targetNamespace="http://schemas.microsoft.com/office/2006/metadata/properties" ma:root="true" ma:fieldsID="9c7627dc85dc908c704e17a987d6c96e" ns3:_="" ns4:_="">
    <xsd:import namespace="e77c9033-b5b6-481c-ba53-92514d053671"/>
    <xsd:import namespace="5ec764b9-0e3b-40e6-a573-dbb7f37d42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c9033-b5b6-481c-ba53-92514d053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764b9-0e3b-40e6-a573-dbb7f37d4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0EE3E4-CC05-49EF-8288-519DB7519B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AADB08-091B-4D72-8E49-C2E717FC77E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77c9033-b5b6-481c-ba53-92514d053671"/>
    <ds:schemaRef ds:uri="5ec764b9-0e3b-40e6-a573-dbb7f37d424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DD707BC-429F-4B58-AAD6-F885B8E04B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A017C4-498C-4D1A-AEB8-F0184667D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c9033-b5b6-481c-ba53-92514d053671"/>
    <ds:schemaRef ds:uri="5ec764b9-0e3b-40e6-a573-dbb7f37d4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2909</Characters>
  <Application>Microsoft Office Word</Application>
  <DocSecurity>0</DocSecurity>
  <Lines>484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Brown Swiss Queen Program</vt:lpstr>
    </vt:vector>
  </TitlesOfParts>
  <Company>Toshiba</Company>
  <LinksUpToDate>false</LinksUpToDate>
  <CharactersWithSpaces>3269</CharactersWithSpaces>
  <SharedDoc>false</SharedDoc>
  <HLinks>
    <vt:vector size="6" baseType="variant">
      <vt:variant>
        <vt:i4>4915308</vt:i4>
      </vt:variant>
      <vt:variant>
        <vt:i4>0</vt:i4>
      </vt:variant>
      <vt:variant>
        <vt:i4>0</vt:i4>
      </vt:variant>
      <vt:variant>
        <vt:i4>5</vt:i4>
      </vt:variant>
      <vt:variant>
        <vt:lpwstr>mailto:cmuenzenberger@accelg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Brown Swiss Queen Program</dc:title>
  <dc:creator>Barb</dc:creator>
  <cp:lastModifiedBy>Heidi Heller</cp:lastModifiedBy>
  <cp:revision>2</cp:revision>
  <dcterms:created xsi:type="dcterms:W3CDTF">2024-01-23T14:27:00Z</dcterms:created>
  <dcterms:modified xsi:type="dcterms:W3CDTF">2024-01-2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4CF4EB3CAEE438088C27FF7F78E96</vt:lpwstr>
  </property>
</Properties>
</file>